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9F55" w14:textId="375D4795" w:rsidR="00E35297" w:rsidRDefault="00E35297" w:rsidP="00E3529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A28A9C6" wp14:editId="3FD0784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661285" cy="1404620"/>
                <wp:effectExtent l="0" t="0" r="24765" b="1397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75501FF7" w14:textId="07C2D56C" w:rsidR="008E4A53" w:rsidRDefault="00000000">
                            <w:r>
                              <w:t xml:space="preserve">Fig. 1  ERD </w:t>
                            </w:r>
                            <w:r w:rsidR="00192AF9">
                              <w:t>of</w:t>
                            </w:r>
                            <w:r>
                              <w:t xml:space="preserve"> Book Exchange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28A9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9.55pt;height:110.6pt;z-index:2517114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" strokecolor="white [3212]">
                <v:textbox style="mso-fit-shape-to-text:t">
                  <w:txbxContent>
                    <w:p w14:paraId="75501FF7" w14:textId="07C2D56C" w:rsidR="008E4A53" w:rsidRDefault="00000000">
                      <w:r>
                        <w:t xml:space="preserve">Fig. 1  ERD </w:t>
                      </w:r>
                      <w:r w:rsidR="00192AF9">
                        <w:t>of</w:t>
                      </w:r>
                      <w:r>
                        <w:t xml:space="preserve"> Book Exchange Web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C91C39" w14:textId="36B4BF7C" w:rsidR="008E4A53" w:rsidRDefault="00000000" w:rsidP="00E3529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2F85BB" wp14:editId="5D41A01C">
                <wp:simplePos x="0" y="0"/>
                <wp:positionH relativeFrom="column">
                  <wp:posOffset>2798445</wp:posOffset>
                </wp:positionH>
                <wp:positionV relativeFrom="paragraph">
                  <wp:posOffset>160655</wp:posOffset>
                </wp:positionV>
                <wp:extent cx="1047750" cy="40957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ED43" w14:textId="77777777" w:rsidR="008E4A53" w:rsidRDefault="00000000">
                            <w:r>
                              <w:t>email</w:t>
                            </w:r>
                          </w:p>
                          <w:p w14:paraId="6BFB08CA" w14:textId="77777777" w:rsidR="008E4A53" w:rsidRDefault="008E4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2F85BB" id="Oval 28" o:spid="_x0000_s1027" style="position:absolute;margin-left:220.35pt;margin-top:12.65pt;width:82.5pt;height:3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" fillcolor="white [3201]" strokecolor="black [3213]" strokeweight="1pt">
                <v:stroke joinstyle="miter"/>
                <v:textbox>
                  <w:txbxContent>
                    <w:p w14:paraId="4CE0ED43" w14:textId="77777777" w:rsidR="008E4A53" w:rsidRDefault="00000000">
                      <w:r>
                        <w:t>email</w:t>
                      </w:r>
                    </w:p>
                    <w:p w14:paraId="6BFB08CA" w14:textId="77777777" w:rsidR="008E4A53" w:rsidRDefault="008E4A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7F3B3" wp14:editId="269CD599">
                <wp:simplePos x="0" y="0"/>
                <wp:positionH relativeFrom="column">
                  <wp:posOffset>1489710</wp:posOffset>
                </wp:positionH>
                <wp:positionV relativeFrom="paragraph">
                  <wp:posOffset>203835</wp:posOffset>
                </wp:positionV>
                <wp:extent cx="1181100" cy="40957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4691E" w14:textId="77777777" w:rsidR="008E4A53" w:rsidRDefault="00000000">
                            <w:r>
                              <w:t>username</w:t>
                            </w:r>
                          </w:p>
                          <w:p w14:paraId="5C018CCC" w14:textId="77777777" w:rsidR="008E4A53" w:rsidRDefault="008E4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7F3B3" id="Oval 26" o:spid="_x0000_s1028" style="position:absolute;margin-left:117.3pt;margin-top:16.05pt;width:93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" fillcolor="white [3201]" strokecolor="black [3213]" strokeweight="1pt">
                <v:stroke joinstyle="miter"/>
                <v:textbox>
                  <w:txbxContent>
                    <w:p w14:paraId="7AC4691E" w14:textId="77777777" w:rsidR="008E4A53" w:rsidRDefault="00000000">
                      <w:r>
                        <w:t>username</w:t>
                      </w:r>
                    </w:p>
                    <w:p w14:paraId="5C018CCC" w14:textId="77777777" w:rsidR="008E4A53" w:rsidRDefault="008E4A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84C56C6" w14:textId="77777777" w:rsidR="008E4A53" w:rsidRDefault="008E4A53">
      <w:pPr>
        <w:jc w:val="center"/>
      </w:pPr>
    </w:p>
    <w:p w14:paraId="23A9E03F" w14:textId="6B5FA038" w:rsidR="008E4A53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BB1191" wp14:editId="619E3286">
                <wp:simplePos x="0" y="0"/>
                <wp:positionH relativeFrom="column">
                  <wp:posOffset>2072640</wp:posOffset>
                </wp:positionH>
                <wp:positionV relativeFrom="paragraph">
                  <wp:posOffset>30480</wp:posOffset>
                </wp:positionV>
                <wp:extent cx="426720" cy="613410"/>
                <wp:effectExtent l="3810" t="2540" r="11430" b="88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613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2D7AA" id="Straight Connector 3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2.4pt" to="196.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EDD04" wp14:editId="1181D7DE">
                <wp:simplePos x="0" y="0"/>
                <wp:positionH relativeFrom="column">
                  <wp:posOffset>3124200</wp:posOffset>
                </wp:positionH>
                <wp:positionV relativeFrom="paragraph">
                  <wp:posOffset>9525</wp:posOffset>
                </wp:positionV>
                <wp:extent cx="205105" cy="641985"/>
                <wp:effectExtent l="4445" t="1270" r="19050" b="120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105" cy="641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46pt;margin-top:0.75pt;height:50.55pt;width:16.15pt;z-index:251675648;mso-width-relative:page;mso-height-relative:page;" filled="f" stroked="t" coordsize="21600,21600" o:gfxdata="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aeEBfXAAAACQEAAA8A&#10;AAAAAAAAAQAgAAAAIgAAAGRycy9kb3ducmV2LnhtbFBLAQIUABQAAAAIAIdO4kDkzs2J3wEAAMQD&#10;AAAOAAAAAAAAAAEAIAAAACYBAABkcnMvZTJvRG9jLnhtbFBLBQYAAAAABgAGAFkBAAB3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432B54" wp14:editId="54E1FA86">
                <wp:simplePos x="0" y="0"/>
                <wp:positionH relativeFrom="column">
                  <wp:posOffset>3683635</wp:posOffset>
                </wp:positionH>
                <wp:positionV relativeFrom="paragraph">
                  <wp:posOffset>40005</wp:posOffset>
                </wp:positionV>
                <wp:extent cx="1057275" cy="40957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0F34B" w14:textId="77777777" w:rsidR="008E4A53" w:rsidRDefault="00000000">
                            <w:r>
                              <w:t>password</w:t>
                            </w:r>
                          </w:p>
                          <w:p w14:paraId="6222510C" w14:textId="77777777" w:rsidR="008E4A53" w:rsidRDefault="008E4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432B54" id="Oval 27" o:spid="_x0000_s1029" style="position:absolute;left:0;text-align:left;margin-left:290.05pt;margin-top:3.15pt;width:83.25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" fillcolor="white [3201]" strokecolor="black [3213]" strokeweight="1pt">
                <v:stroke joinstyle="miter"/>
                <v:textbox>
                  <w:txbxContent>
                    <w:p w14:paraId="4320F34B" w14:textId="77777777" w:rsidR="008E4A53" w:rsidRDefault="00000000">
                      <w:r>
                        <w:t>password</w:t>
                      </w:r>
                    </w:p>
                    <w:p w14:paraId="6222510C" w14:textId="77777777" w:rsidR="008E4A53" w:rsidRDefault="008E4A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54CBAE" wp14:editId="5C16CCB8">
                <wp:simplePos x="0" y="0"/>
                <wp:positionH relativeFrom="column">
                  <wp:posOffset>687705</wp:posOffset>
                </wp:positionH>
                <wp:positionV relativeFrom="paragraph">
                  <wp:posOffset>154940</wp:posOffset>
                </wp:positionV>
                <wp:extent cx="1047750" cy="40957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95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4B12B" w14:textId="77777777" w:rsidR="008E4A53" w:rsidRDefault="00000000">
                            <w:r>
                              <w:t>admin_id</w:t>
                            </w:r>
                          </w:p>
                          <w:p w14:paraId="709DBEBF" w14:textId="77777777" w:rsidR="008E4A53" w:rsidRDefault="008E4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54CBAE" id="Oval 24" o:spid="_x0000_s1030" style="position:absolute;left:0;text-align:left;margin-left:54.15pt;margin-top:12.2pt;width:82.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" fillcolor="white [3201]" strokecolor="black [3213]" strokeweight="1pt">
                <v:stroke joinstyle="miter"/>
                <v:textbox>
                  <w:txbxContent>
                    <w:p w14:paraId="6ED4B12B" w14:textId="77777777" w:rsidR="008E4A53" w:rsidRDefault="00000000">
                      <w:r>
                        <w:t>admin_id</w:t>
                      </w:r>
                    </w:p>
                    <w:p w14:paraId="709DBEBF" w14:textId="77777777" w:rsidR="008E4A53" w:rsidRDefault="008E4A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70C9419" w14:textId="77777777" w:rsidR="008E4A53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B88815" wp14:editId="4F497448">
                <wp:simplePos x="0" y="0"/>
                <wp:positionH relativeFrom="column">
                  <wp:posOffset>3221355</wp:posOffset>
                </wp:positionH>
                <wp:positionV relativeFrom="paragraph">
                  <wp:posOffset>147320</wp:posOffset>
                </wp:positionV>
                <wp:extent cx="761365" cy="381000"/>
                <wp:effectExtent l="1905" t="4445" r="13970" b="107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365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53.65pt;margin-top:11.6pt;height:30pt;width:59.95pt;z-index:251676672;mso-width-relative:page;mso-height-relative:page;" filled="f" stroked="t" coordsize="21600,21600" o:gfxdata="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2i1intcAAAAJAQAADwAAAAAAAAABACAAAAAiAAAAZHJzL2Rvd25yZXYueG1sUEsBAhQA&#10;FAAAAAgAh07iQNsQZgnzAQAA7AMAAA4AAAAAAAAAAQAgAAAAJgEAAGRycy9lMm9Eb2MueG1sUEsF&#10;BgAAAAAGAAYAWQEAAIs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EC24D" wp14:editId="7B70DD22">
                <wp:simplePos x="0" y="0"/>
                <wp:positionH relativeFrom="column">
                  <wp:posOffset>1722120</wp:posOffset>
                </wp:positionH>
                <wp:positionV relativeFrom="paragraph">
                  <wp:posOffset>98425</wp:posOffset>
                </wp:positionV>
                <wp:extent cx="603885" cy="429895"/>
                <wp:effectExtent l="2540" t="3810" r="3175" b="82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885" cy="429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135.6pt;margin-top:7.75pt;height:33.85pt;width:47.55pt;z-index:251677696;mso-width-relative:page;mso-height-relative:page;" filled="f" stroked="t" coordsize="21600,21600" o:gfxdata="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At+Ak9gAAAAJAQAADwAAAAAAAAABACAAAAAiAAAAZHJzL2Rvd25yZXYueG1sUEsB&#10;AhQAFAAAAAgAh07iQJ6ZOOT1AQAA9QMAAA4AAAAAAAAAAQAgAAAAJwEAAGRycy9lMm9Eb2MueG1s&#10;UEsFBgAAAAAGAAYAWQEAAI4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89A5A4C" w14:textId="3802CD50" w:rsidR="008E4A53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E06766" wp14:editId="1E2109A6">
                <wp:simplePos x="0" y="0"/>
                <wp:positionH relativeFrom="column">
                  <wp:posOffset>5073015</wp:posOffset>
                </wp:positionH>
                <wp:positionV relativeFrom="paragraph">
                  <wp:posOffset>186055</wp:posOffset>
                </wp:positionV>
                <wp:extent cx="1071880" cy="425450"/>
                <wp:effectExtent l="0" t="0" r="13970" b="1333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42531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D7D78" w14:textId="77777777" w:rsidR="008E4A53" w:rsidRDefault="00000000">
                            <w:r>
                              <w:t>Seller_id</w:t>
                            </w:r>
                          </w:p>
                          <w:p w14:paraId="4B83313F" w14:textId="77777777" w:rsidR="008E4A53" w:rsidRDefault="008E4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E06766" id="Oval 37" o:spid="_x0000_s1031" style="position:absolute;margin-left:399.45pt;margin-top:14.65pt;width:84.4pt;height:3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" fillcolor="white [3201]" strokecolor="black [3213]" strokeweight="1pt">
                <v:stroke joinstyle="miter"/>
                <v:textbox>
                  <w:txbxContent>
                    <w:p w14:paraId="47BD7D78" w14:textId="77777777" w:rsidR="008E4A53" w:rsidRDefault="00000000">
                      <w:r>
                        <w:t>Seller_id</w:t>
                      </w:r>
                    </w:p>
                    <w:p w14:paraId="4B83313F" w14:textId="77777777" w:rsidR="008E4A53" w:rsidRDefault="008E4A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701EB5" wp14:editId="2556ED15">
                <wp:simplePos x="0" y="0"/>
                <wp:positionH relativeFrom="column">
                  <wp:posOffset>3427730</wp:posOffset>
                </wp:positionH>
                <wp:positionV relativeFrom="paragraph">
                  <wp:posOffset>262255</wp:posOffset>
                </wp:positionV>
                <wp:extent cx="1504950" cy="425450"/>
                <wp:effectExtent l="6350" t="6350" r="12700" b="1016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5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0B844" w14:textId="77777777" w:rsidR="008E4A53" w:rsidRDefault="00000000">
                            <w:r>
                              <w:t>Seller_Address</w:t>
                            </w:r>
                          </w:p>
                          <w:p w14:paraId="3D8A0816" w14:textId="77777777" w:rsidR="008E4A53" w:rsidRDefault="008E4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701EB5" id="Oval 69" o:spid="_x0000_s1032" style="position:absolute;margin-left:269.9pt;margin-top:20.65pt;width:118.5pt;height:3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" fillcolor="white [3201]" strokecolor="black [3213]" strokeweight="1pt">
                <v:stroke joinstyle="miter"/>
                <v:textbox>
                  <w:txbxContent>
                    <w:p w14:paraId="7460B844" w14:textId="77777777" w:rsidR="008E4A53" w:rsidRDefault="00000000">
                      <w:r>
                        <w:t>Seller_Address</w:t>
                      </w:r>
                    </w:p>
                    <w:p w14:paraId="3D8A0816" w14:textId="77777777" w:rsidR="008E4A53" w:rsidRDefault="008E4A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2D2049D" wp14:editId="1E07C78A">
                <wp:simplePos x="0" y="0"/>
                <wp:positionH relativeFrom="margin">
                  <wp:posOffset>2326005</wp:posOffset>
                </wp:positionH>
                <wp:positionV relativeFrom="paragraph">
                  <wp:posOffset>75565</wp:posOffset>
                </wp:positionV>
                <wp:extent cx="895350" cy="333375"/>
                <wp:effectExtent l="0" t="0" r="19050" b="28575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34F9E68" w14:textId="77777777" w:rsidR="008E4A53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2049D" id="_x0000_s1033" type="#_x0000_t202" style="position:absolute;margin-left:183.15pt;margin-top:5.95pt;width:70.5pt;height:26.25pt;z-index:-2516418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">
                <v:textbox>
                  <w:txbxContent>
                    <w:p w14:paraId="034F9E68" w14:textId="77777777" w:rsidR="008E4A53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mi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EBE12" wp14:editId="384E7036">
                <wp:simplePos x="0" y="0"/>
                <wp:positionH relativeFrom="column">
                  <wp:posOffset>409575</wp:posOffset>
                </wp:positionH>
                <wp:positionV relativeFrom="paragraph">
                  <wp:posOffset>112395</wp:posOffset>
                </wp:positionV>
                <wp:extent cx="962025" cy="516255"/>
                <wp:effectExtent l="6350" t="6350" r="6985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162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7E93D" w14:textId="77777777" w:rsidR="008E4A53" w:rsidRDefault="0000000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user_id</w:t>
                            </w:r>
                          </w:p>
                          <w:p w14:paraId="640BBC40" w14:textId="77777777" w:rsidR="008E4A53" w:rsidRDefault="008E4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7EBE12" id="Oval 13" o:spid="_x0000_s1034" style="position:absolute;margin-left:32.25pt;margin-top:8.85pt;width:75.75pt;height:4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" fillcolor="white [3201]" strokecolor="black [3213]" strokeweight="1pt">
                <v:stroke joinstyle="miter"/>
                <v:textbox>
                  <w:txbxContent>
                    <w:p w14:paraId="6787E93D" w14:textId="77777777" w:rsidR="008E4A53" w:rsidRDefault="0000000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user_id</w:t>
                      </w:r>
                    </w:p>
                    <w:p w14:paraId="640BBC40" w14:textId="77777777" w:rsidR="008E4A53" w:rsidRDefault="008E4A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                                                </w:t>
      </w:r>
    </w:p>
    <w:p w14:paraId="6486FFEE" w14:textId="0D455799" w:rsidR="008E4A53" w:rsidRDefault="00E3529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188C4A0" wp14:editId="431CBEA8">
                <wp:simplePos x="0" y="0"/>
                <wp:positionH relativeFrom="column">
                  <wp:posOffset>2457450</wp:posOffset>
                </wp:positionH>
                <wp:positionV relativeFrom="paragraph">
                  <wp:posOffset>191135</wp:posOffset>
                </wp:positionV>
                <wp:extent cx="247650" cy="276225"/>
                <wp:effectExtent l="0" t="0" r="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5EDDA" w14:textId="0C324EC5" w:rsidR="00E35297" w:rsidRDefault="00E3529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8C4A0" id="_x0000_s1035" type="#_x0000_t202" style="position:absolute;left:0;text-align:left;margin-left:193.5pt;margin-top:15.05pt;width:19.5pt;height:21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" stroked="f">
                <v:textbox>
                  <w:txbxContent>
                    <w:p w14:paraId="51D5EDDA" w14:textId="0C324EC5" w:rsidR="00E35297" w:rsidRDefault="00E35297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339FE2" wp14:editId="50B49B7D">
                <wp:simplePos x="0" y="0"/>
                <wp:positionH relativeFrom="column">
                  <wp:posOffset>2773680</wp:posOffset>
                </wp:positionH>
                <wp:positionV relativeFrom="paragraph">
                  <wp:posOffset>123190</wp:posOffset>
                </wp:positionV>
                <wp:extent cx="4445" cy="410210"/>
                <wp:effectExtent l="4445" t="0" r="6350" b="127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10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E7A13" id="Straight Connector 7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4pt,9.7pt" to="218.7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" strokecolor="black [3213]" strokeweight=".5pt">
                <v:stroke joinstyle="miter"/>
              </v:line>
            </w:pict>
          </mc:Fallback>
        </mc:AlternateContent>
      </w:r>
    </w:p>
    <w:p w14:paraId="2A154400" w14:textId="2E9993F8" w:rsidR="008E4A53" w:rsidRDefault="00E3529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359ED19" wp14:editId="0B0665BD">
                <wp:simplePos x="0" y="0"/>
                <wp:positionH relativeFrom="column">
                  <wp:posOffset>3759200</wp:posOffset>
                </wp:positionH>
                <wp:positionV relativeFrom="paragraph">
                  <wp:posOffset>255905</wp:posOffset>
                </wp:positionV>
                <wp:extent cx="247650" cy="27622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86A8" w14:textId="093B42F1" w:rsidR="00E35297" w:rsidRDefault="00E35297" w:rsidP="00E35297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ED19" id="_x0000_s1036" type="#_x0000_t202" style="position:absolute;left:0;text-align:left;margin-left:296pt;margin-top:20.15pt;width:19.5pt;height:21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" stroked="f">
                <v:textbox>
                  <w:txbxContent>
                    <w:p w14:paraId="574D86A8" w14:textId="093B42F1" w:rsidR="00E35297" w:rsidRDefault="00E35297" w:rsidP="00E35297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160309" wp14:editId="6AFD2875">
                <wp:simplePos x="0" y="0"/>
                <wp:positionH relativeFrom="column">
                  <wp:posOffset>2362200</wp:posOffset>
                </wp:positionH>
                <wp:positionV relativeFrom="paragraph">
                  <wp:posOffset>248285</wp:posOffset>
                </wp:positionV>
                <wp:extent cx="831215" cy="617855"/>
                <wp:effectExtent l="10795" t="7620" r="11430" b="14605"/>
                <wp:wrapNone/>
                <wp:docPr id="77" name="Diamon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61785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FED07" w14:textId="77777777" w:rsidR="008E4A53" w:rsidRDefault="00000000">
                            <w:pPr>
                              <w:jc w:val="both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16030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7" o:spid="_x0000_s1037" type="#_x0000_t4" style="position:absolute;left:0;text-align:left;margin-left:186pt;margin-top:19.55pt;width:65.45pt;height:48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" fillcolor="white [3201]" strokecolor="black [3213]" strokeweight="1pt">
                <v:textbox>
                  <w:txbxContent>
                    <w:p w14:paraId="41FFED07" w14:textId="77777777" w:rsidR="008E4A53" w:rsidRDefault="00000000">
                      <w:pPr>
                        <w:jc w:val="both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5F8778" wp14:editId="1DDCDD70">
                <wp:simplePos x="0" y="0"/>
                <wp:positionH relativeFrom="column">
                  <wp:posOffset>4330700</wp:posOffset>
                </wp:positionH>
                <wp:positionV relativeFrom="paragraph">
                  <wp:posOffset>107950</wp:posOffset>
                </wp:positionV>
                <wp:extent cx="114935" cy="416560"/>
                <wp:effectExtent l="4445" t="1270" r="17780" b="889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" cy="416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341pt;margin-top:8.5pt;height:32.8pt;width:9.05pt;z-index:251725824;mso-width-relative:page;mso-height-relative:page;" filled="f" stroked="t" coordsize="21600,21600" o:gfxdata="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IGNUp1wAAAAkBAAAPAAAAAAAAAAEAIAAAACIAAABkcnMvZG93bnJldi54bWxQSwEC&#10;FAAUAAAACACHTuJAGJ4wxfUBAAD1AwAADgAAAAAAAAABACAAAAAmAQAAZHJzL2Uyb0RvYy54bWxQ&#10;SwUGAAAAAAYABgBZAQAAjQ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7D92B" wp14:editId="3CC32B66">
                <wp:simplePos x="0" y="0"/>
                <wp:positionH relativeFrom="column">
                  <wp:posOffset>810895</wp:posOffset>
                </wp:positionH>
                <wp:positionV relativeFrom="paragraph">
                  <wp:posOffset>75565</wp:posOffset>
                </wp:positionV>
                <wp:extent cx="29210" cy="694690"/>
                <wp:effectExtent l="4445" t="0" r="12065" b="63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" cy="6946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3.85pt;margin-top:5.95pt;height:54.7pt;width:2.3pt;z-index:251666432;mso-width-relative:page;mso-height-relative:page;" filled="f" stroked="t" coordsize="21600,21600" o:gfxdata="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YO9BLWAAAA&#10;CgEAAA8AAAAAAAAAAQAgAAAAIgAAAGRycy9kb3ducmV2LnhtbFBLAQIUABQAAAAIAIdO4kA7jh0w&#10;5gEAAOIDAAAOAAAAAAAAAAEAIAAAACUBAABkcnMvZTJvRG9jLnhtbFBLBQYAAAAABgAGAFkBAAB9&#10;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4CDA9" wp14:editId="04328B90">
                <wp:simplePos x="0" y="0"/>
                <wp:positionH relativeFrom="column">
                  <wp:posOffset>-826770</wp:posOffset>
                </wp:positionH>
                <wp:positionV relativeFrom="paragraph">
                  <wp:posOffset>117475</wp:posOffset>
                </wp:positionV>
                <wp:extent cx="1247775" cy="3238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3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4E50D" w14:textId="77777777" w:rsidR="008E4A53" w:rsidRDefault="00000000">
                            <w:r>
                              <w:t>username</w:t>
                            </w:r>
                          </w:p>
                          <w:p w14:paraId="2073EF7A" w14:textId="77777777" w:rsidR="008E4A53" w:rsidRDefault="008E4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64CDA9" id="Oval 3" o:spid="_x0000_s1038" style="position:absolute;left:0;text-align:left;margin-left:-65.1pt;margin-top:9.25pt;width:98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" fillcolor="white [3201]" strokecolor="black [3213]" strokeweight="1pt">
                <v:stroke joinstyle="miter"/>
                <v:textbox>
                  <w:txbxContent>
                    <w:p w14:paraId="1624E50D" w14:textId="77777777" w:rsidR="008E4A53" w:rsidRDefault="00000000">
                      <w:r>
                        <w:t>username</w:t>
                      </w:r>
                    </w:p>
                    <w:p w14:paraId="2073EF7A" w14:textId="77777777" w:rsidR="008E4A53" w:rsidRDefault="008E4A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20CB83" wp14:editId="5F2C1CE8">
                <wp:simplePos x="0" y="0"/>
                <wp:positionH relativeFrom="column">
                  <wp:posOffset>4517390</wp:posOffset>
                </wp:positionH>
                <wp:positionV relativeFrom="paragraph">
                  <wp:posOffset>-21590</wp:posOffset>
                </wp:positionV>
                <wp:extent cx="712470" cy="559435"/>
                <wp:effectExtent l="3175" t="3810" r="15875" b="158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" cy="5594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355.7pt;margin-top:-1.7pt;height:44.05pt;width:56.1pt;z-index:251701248;mso-width-relative:page;mso-height-relative:page;" filled="f" stroked="t" coordsize="21600,21600" o:gfxdata="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FFzBO1wAAAAkBAAAPAAAAAAAAAAEAIAAAACIAAABkcnMvZG93bnJldi54bWxQSwECFAAU&#10;AAAACACHTuJAJymRBfIBAADsAwAADgAAAAAAAAABACAAAAAmAQAAZHJzL2Uyb0RvYy54bWxQSwUG&#10;AAAAAAYABgBZAQAAi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5DD296" wp14:editId="3C64AA52">
                <wp:simplePos x="0" y="0"/>
                <wp:positionH relativeFrom="column">
                  <wp:posOffset>5076825</wp:posOffset>
                </wp:positionH>
                <wp:positionV relativeFrom="paragraph">
                  <wp:posOffset>223520</wp:posOffset>
                </wp:positionV>
                <wp:extent cx="1292225" cy="427990"/>
                <wp:effectExtent l="0" t="0" r="2222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42796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42F7D" w14:textId="77777777" w:rsidR="008E4A53" w:rsidRDefault="00000000">
                            <w:r>
                              <w:t>seller_name</w:t>
                            </w:r>
                          </w:p>
                          <w:p w14:paraId="682EC94A" w14:textId="77777777" w:rsidR="008E4A53" w:rsidRDefault="008E4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5DD296" id="Oval 48" o:spid="_x0000_s1039" style="position:absolute;left:0;text-align:left;margin-left:399.75pt;margin-top:17.6pt;width:101.75pt;height:33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" fillcolor="white [3201]" strokecolor="black [3213]" strokeweight="1pt">
                <v:stroke joinstyle="miter"/>
                <v:textbox>
                  <w:txbxContent>
                    <w:p w14:paraId="75D42F7D" w14:textId="77777777" w:rsidR="008E4A53" w:rsidRDefault="00000000">
                      <w:r>
                        <w:t>seller_name</w:t>
                      </w:r>
                    </w:p>
                    <w:p w14:paraId="682EC94A" w14:textId="77777777" w:rsidR="008E4A53" w:rsidRDefault="008E4A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CDE751E" w14:textId="2AD4F8BC" w:rsidR="008E4A53" w:rsidRDefault="00E3529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F2609EB" wp14:editId="32ED3408">
                <wp:simplePos x="0" y="0"/>
                <wp:positionH relativeFrom="column">
                  <wp:posOffset>1371600</wp:posOffset>
                </wp:positionH>
                <wp:positionV relativeFrom="paragraph">
                  <wp:posOffset>246380</wp:posOffset>
                </wp:positionV>
                <wp:extent cx="247650" cy="2762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BC018" w14:textId="1766A17A" w:rsidR="00E35297" w:rsidRDefault="00E35297" w:rsidP="00E35297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609EB" id="_x0000_s1040" type="#_x0000_t202" style="position:absolute;left:0;text-align:left;margin-left:108pt;margin-top:19.4pt;width:19.5pt;height:21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" stroked="f">
                <v:textbox>
                  <w:txbxContent>
                    <w:p w14:paraId="55FBC018" w14:textId="1766A17A" w:rsidR="00E35297" w:rsidRDefault="00E35297" w:rsidP="00E35297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E6DFDB" wp14:editId="4026CD1E">
                <wp:simplePos x="0" y="0"/>
                <wp:positionH relativeFrom="column">
                  <wp:posOffset>3193415</wp:posOffset>
                </wp:positionH>
                <wp:positionV relativeFrom="paragraph">
                  <wp:posOffset>271780</wp:posOffset>
                </wp:positionV>
                <wp:extent cx="860425" cy="9525"/>
                <wp:effectExtent l="0" t="4445" r="8255" b="889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07815" y="3185160"/>
                          <a:ext cx="860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51.45pt;margin-top:21.4pt;height:0.75pt;width:67.75pt;z-index:251736064;mso-width-relative:page;mso-height-relative:page;" filled="f" stroked="t" coordsize="21600,21600" o:gfxdata="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IzP4fvYAAAACQEAAA8AAAAAAAAAAQAgAAAAIgAAAGRycy9kb3ducmV2LnhtbFBLAQIU&#10;ABQAAAAIAIdO4kDte2hq8wEAAOsDAAAOAAAAAAAAAAEAIAAAACcBAABkcnMvZTJvRG9jLnhtbFBL&#10;BQYAAAAABgAGAFkBAACM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97DBC8" wp14:editId="7BD74000">
                <wp:simplePos x="0" y="0"/>
                <wp:positionH relativeFrom="column">
                  <wp:posOffset>1287780</wp:posOffset>
                </wp:positionH>
                <wp:positionV relativeFrom="paragraph">
                  <wp:posOffset>271145</wp:posOffset>
                </wp:positionV>
                <wp:extent cx="1074420" cy="276225"/>
                <wp:effectExtent l="0" t="4445" r="7620" b="8890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2202180" y="3184525"/>
                          <a:ext cx="1074420" cy="276225"/>
                        </a:xfrm>
                        <a:prstGeom prst="bentConnector3">
                          <a:avLst>
                            <a:gd name="adj1" fmla="val 499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flip:y;margin-left:101.4pt;margin-top:21.35pt;height:21.75pt;width:84.6pt;rotation:11796480f;z-index:251735040;mso-width-relative:page;mso-height-relative:page;" filled="f" stroked="t" coordsize="21600,21600" o:gfxdata="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pcPUfY&#10;AAAACQEAAA8AAAAAAAAAAQAgAAAAIgAAAGRycy9kb3ducmV2LnhtbFBLAQIUABQAAAAIAIdO4kCV&#10;oImdIAIAADsEAAAOAAAAAAAAAAEAIAAAACcBAABkcnMvZTJvRG9jLnhtbFBLBQYAAAAABgAGAFkB&#10;AAC5BQAAAAA=&#10;" adj="10787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F309F" wp14:editId="40B8F78A">
                <wp:simplePos x="0" y="0"/>
                <wp:positionH relativeFrom="column">
                  <wp:posOffset>91440</wp:posOffset>
                </wp:positionH>
                <wp:positionV relativeFrom="paragraph">
                  <wp:posOffset>146050</wp:posOffset>
                </wp:positionV>
                <wp:extent cx="466725" cy="3238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.2pt;margin-top:11.5pt;height:25.5pt;width:36.75pt;z-index:251665408;mso-width-relative:page;mso-height-relative:page;" filled="f" stroked="t" coordsize="21600,21600" o:gfxdata="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I1Xkm1gAAAAgBAAAPAAAAAAAAAAEA&#10;IAAAACIAAABkcnMvZG93bnJldi54bWxQSwECFAAUAAAACACHTuJAft3cT9gBAAC6AwAADgAAAAAA&#10;AAABACAAAAAlAQAAZHJzL2Uyb0RvYy54bWxQSwUGAAAAAAYABgBZAQAAbw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FD3051" wp14:editId="16335C55">
                <wp:simplePos x="0" y="0"/>
                <wp:positionH relativeFrom="column">
                  <wp:posOffset>4844415</wp:posOffset>
                </wp:positionH>
                <wp:positionV relativeFrom="paragraph">
                  <wp:posOffset>210820</wp:posOffset>
                </wp:positionV>
                <wp:extent cx="273050" cy="81280"/>
                <wp:effectExtent l="0" t="0" r="32385" b="3365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955" cy="812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381.45pt;margin-top:16.6pt;height:6.4pt;width:21.5pt;z-index:251704320;mso-width-relative:page;mso-height-relative:page;" filled="f" stroked="t" coordsize="21600,21600" o:gfxdata="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2pOS6dgAAAAJAQAADwAA&#10;AAAAAAABACAAAAAiAAAAZHJzL2Rvd25yZXYueG1sUEsBAhQAFAAAAAgAh07iQDUYhj/dAQAAwwMA&#10;AA4AAAAAAAAAAQAgAAAAJwEAAGRycy9lMm9Eb2MueG1sUEsFBgAAAAAGAAYAWQEAAHY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69F89A" wp14:editId="3B730FFA">
                <wp:simplePos x="0" y="0"/>
                <wp:positionH relativeFrom="column">
                  <wp:posOffset>4051300</wp:posOffset>
                </wp:positionH>
                <wp:positionV relativeFrom="paragraph">
                  <wp:posOffset>238760</wp:posOffset>
                </wp:positionV>
                <wp:extent cx="788035" cy="323215"/>
                <wp:effectExtent l="0" t="0" r="12065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6" cy="3230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A50E8" w14:textId="77777777" w:rsidR="008E4A53" w:rsidRDefault="00000000">
                            <w:pPr>
                              <w:jc w:val="center"/>
                            </w:pPr>
                            <w:r>
                              <w:t>Seller</w:t>
                            </w:r>
                          </w:p>
                          <w:p w14:paraId="2DBEAE46" w14:textId="77777777" w:rsidR="008E4A53" w:rsidRDefault="008E4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9F89A" id="Rectangle 17" o:spid="_x0000_s1041" style="position:absolute;left:0;text-align:left;margin-left:319pt;margin-top:18.8pt;width:62.05pt;height:25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" fillcolor="white [3201]" strokecolor="black [3213]" strokeweight="1pt">
                <v:textbox>
                  <w:txbxContent>
                    <w:p w14:paraId="53BA50E8" w14:textId="77777777" w:rsidR="008E4A53" w:rsidRDefault="00000000">
                      <w:pPr>
                        <w:jc w:val="center"/>
                      </w:pPr>
                      <w:r>
                        <w:t>Seller</w:t>
                      </w:r>
                    </w:p>
                    <w:p w14:paraId="2DBEAE46" w14:textId="77777777" w:rsidR="008E4A53" w:rsidRDefault="008E4A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3FAD74" w14:textId="2ECA5CE7" w:rsidR="008E4A53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38B01A" wp14:editId="41C8BDD2">
                <wp:simplePos x="0" y="0"/>
                <wp:positionH relativeFrom="column">
                  <wp:posOffset>3783965</wp:posOffset>
                </wp:positionH>
                <wp:positionV relativeFrom="paragraph">
                  <wp:posOffset>114935</wp:posOffset>
                </wp:positionV>
                <wp:extent cx="267335" cy="2068830"/>
                <wp:effectExtent l="4445" t="4445" r="2540" b="1460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4095750" y="3314065"/>
                          <a:ext cx="267335" cy="2068830"/>
                        </a:xfrm>
                        <a:prstGeom prst="bentConnector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3" type="#_x0000_t33" style="position:absolute;left:0pt;flip:y;margin-left:297.95pt;margin-top:9.05pt;height:162.9pt;width:21.05pt;rotation:11796480f;z-index:251727872;mso-width-relative:page;mso-height-relative:page;" filled="f" stroked="t" coordsize="21600,21600" o:gfxdata="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mZpY4NkAAAAKAQAADwAAAAAAAAAB&#10;ACAAAAAiAAAAZHJzL2Rvd25yZXYueG1sUEsBAhQAFAAAAAgAh07iQBrarHsPAgAAKQQAAA4AAAAA&#10;AAAAAQAgAAAAKAEAAGRycy9lMm9Eb2MueG1sUEsFBgAAAAAGAAYAWQEAAKk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26FC1A" wp14:editId="6BA250FA">
                <wp:simplePos x="0" y="0"/>
                <wp:positionH relativeFrom="margin">
                  <wp:posOffset>392430</wp:posOffset>
                </wp:positionH>
                <wp:positionV relativeFrom="paragraph">
                  <wp:posOffset>198755</wp:posOffset>
                </wp:positionV>
                <wp:extent cx="895350" cy="333375"/>
                <wp:effectExtent l="0" t="0" r="19050" b="28575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7C5F9FE" w14:textId="77777777" w:rsidR="008E4A53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6FC1A" id="_x0000_s1042" type="#_x0000_t202" style="position:absolute;left:0;text-align:left;margin-left:30.9pt;margin-top:15.65pt;width:70.5pt;height:26.25pt;z-index:-25165721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">
                <v:textbox>
                  <w:txbxContent>
                    <w:p w14:paraId="67C5F9FE" w14:textId="77777777" w:rsidR="008E4A53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9775D" wp14:editId="7F34FE07">
                <wp:simplePos x="0" y="0"/>
                <wp:positionH relativeFrom="column">
                  <wp:posOffset>-855345</wp:posOffset>
                </wp:positionH>
                <wp:positionV relativeFrom="paragraph">
                  <wp:posOffset>183515</wp:posOffset>
                </wp:positionV>
                <wp:extent cx="962025" cy="3905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09DBE" w14:textId="77777777" w:rsidR="008E4A53" w:rsidRDefault="00000000">
                            <w:r>
                              <w:t>email</w:t>
                            </w:r>
                          </w:p>
                          <w:p w14:paraId="07A07185" w14:textId="77777777" w:rsidR="008E4A53" w:rsidRDefault="008E4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09775D" id="Oval 16" o:spid="_x0000_s1043" style="position:absolute;left:0;text-align:left;margin-left:-67.35pt;margin-top:14.45pt;width:75.7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" fillcolor="white [3201]" strokecolor="black [3213]" strokeweight="1pt">
                <v:stroke joinstyle="miter"/>
                <v:textbox>
                  <w:txbxContent>
                    <w:p w14:paraId="79B09DBE" w14:textId="77777777" w:rsidR="008E4A53" w:rsidRDefault="00000000">
                      <w:r>
                        <w:t>email</w:t>
                      </w:r>
                    </w:p>
                    <w:p w14:paraId="07A07185" w14:textId="77777777" w:rsidR="008E4A53" w:rsidRDefault="008E4A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024B2E" wp14:editId="060AE846">
                <wp:simplePos x="0" y="0"/>
                <wp:positionH relativeFrom="column">
                  <wp:posOffset>4844415</wp:posOffset>
                </wp:positionH>
                <wp:positionV relativeFrom="paragraph">
                  <wp:posOffset>212090</wp:posOffset>
                </wp:positionV>
                <wp:extent cx="750570" cy="109220"/>
                <wp:effectExtent l="0" t="0" r="30480" b="247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27" cy="1091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81.45pt;margin-top:16.7pt;height:8.6pt;width:59.1pt;z-index:251705344;mso-width-relative:page;mso-height-relative:page;" filled="f" stroked="t" coordsize="21600,21600" o:gfxdata="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P8FetcAAAAJAQAADwAAAAAAAAAB&#10;ACAAAAAiAAAAZHJzL2Rvd25yZXYueG1sUEsBAhQAFAAAAAgAh07iQEeZZNXYAQAAugMAAA4AAAAA&#10;AAAAAQAgAAAAJgEAAGRycy9lMm9Eb2MueG1sUEsFBgAAAAAGAAYAWQEAAHA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7D809F" wp14:editId="48BC40A2">
                <wp:simplePos x="0" y="0"/>
                <wp:positionH relativeFrom="column">
                  <wp:posOffset>4585335</wp:posOffset>
                </wp:positionH>
                <wp:positionV relativeFrom="paragraph">
                  <wp:posOffset>280035</wp:posOffset>
                </wp:positionV>
                <wp:extent cx="27305" cy="709930"/>
                <wp:effectExtent l="0" t="0" r="30480" b="1460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95" cy="7096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361.05pt;margin-top:22.05pt;height:55.9pt;width:2.15pt;z-index:251702272;mso-width-relative:page;mso-height-relative:page;" filled="f" stroked="t" coordsize="21600,21600" o:gfxdata="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I5aKcNkA&#10;AAAKAQAADwAAAAAAAAABACAAAAAiAAAAZHJzL2Rvd25yZXYueG1sUEsBAhQAFAAAAAgAh07iQAII&#10;FHjlAQAAzQMAAA4AAAAAAAAAAQAgAAAAKAEAAGRycy9lMm9Eb2MueG1sUEsFBgAAAAAGAAYAWQEA&#10;AH8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085DD7" wp14:editId="5104FCE3">
                <wp:simplePos x="0" y="0"/>
                <wp:positionH relativeFrom="column">
                  <wp:posOffset>5581650</wp:posOffset>
                </wp:positionH>
                <wp:positionV relativeFrom="paragraph">
                  <wp:posOffset>130175</wp:posOffset>
                </wp:positionV>
                <wp:extent cx="961390" cy="395605"/>
                <wp:effectExtent l="0" t="0" r="10160" b="2349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697" cy="3957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F60CC" w14:textId="77777777" w:rsidR="008E4A53" w:rsidRDefault="00000000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  <w:p w14:paraId="10613985" w14:textId="77777777" w:rsidR="008E4A53" w:rsidRDefault="008E4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085DD7" id="Oval 49" o:spid="_x0000_s1044" style="position:absolute;left:0;text-align:left;margin-left:439.5pt;margin-top:10.25pt;width:75.7pt;height:31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" fillcolor="white [3201]" strokecolor="black [3213]" strokeweight="1pt">
                <v:stroke joinstyle="miter"/>
                <v:textbox>
                  <w:txbxContent>
                    <w:p w14:paraId="0EEF60CC" w14:textId="77777777" w:rsidR="008E4A53" w:rsidRDefault="00000000">
                      <w:pPr>
                        <w:jc w:val="center"/>
                      </w:pPr>
                      <w:r>
                        <w:t>email</w:t>
                      </w:r>
                    </w:p>
                    <w:p w14:paraId="10613985" w14:textId="77777777" w:rsidR="008E4A53" w:rsidRDefault="008E4A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1EEE25C4" w14:textId="2C8F7D66" w:rsidR="008E4A53" w:rsidRDefault="00E3529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4EC70F1" wp14:editId="4EB67543">
                <wp:simplePos x="0" y="0"/>
                <wp:positionH relativeFrom="column">
                  <wp:posOffset>3857625</wp:posOffset>
                </wp:positionH>
                <wp:positionV relativeFrom="paragraph">
                  <wp:posOffset>31115</wp:posOffset>
                </wp:positionV>
                <wp:extent cx="247650" cy="276225"/>
                <wp:effectExtent l="0" t="0" r="0" b="952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4185F" w14:textId="50CCDBEE" w:rsidR="00E35297" w:rsidRDefault="00E35297" w:rsidP="00E35297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C70F1" id="_x0000_s1045" type="#_x0000_t202" style="position:absolute;left:0;text-align:left;margin-left:303.75pt;margin-top:2.45pt;width:19.5pt;height:21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" stroked="f">
                <v:textbox>
                  <w:txbxContent>
                    <w:p w14:paraId="5504185F" w14:textId="50CCDBEE" w:rsidR="00E35297" w:rsidRDefault="00E35297" w:rsidP="00E35297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A5515CC" wp14:editId="16FC184D">
                <wp:simplePos x="0" y="0"/>
                <wp:positionH relativeFrom="column">
                  <wp:posOffset>1352550</wp:posOffset>
                </wp:positionH>
                <wp:positionV relativeFrom="paragraph">
                  <wp:posOffset>121920</wp:posOffset>
                </wp:positionV>
                <wp:extent cx="247650" cy="276225"/>
                <wp:effectExtent l="0" t="0" r="0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3DAE9" w14:textId="31263D29" w:rsidR="00E35297" w:rsidRDefault="0075792E" w:rsidP="00E35297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15CC" id="_x0000_s1046" type="#_x0000_t202" style="position:absolute;left:0;text-align:left;margin-left:106.5pt;margin-top:9.6pt;width:19.5pt;height:21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" stroked="f">
                <v:textbox>
                  <w:txbxContent>
                    <w:p w14:paraId="4183DAE9" w14:textId="31263D29" w:rsidR="00E35297" w:rsidRDefault="0075792E" w:rsidP="00E35297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666D00" wp14:editId="2C193A5A">
                <wp:simplePos x="0" y="0"/>
                <wp:positionH relativeFrom="column">
                  <wp:posOffset>1287780</wp:posOffset>
                </wp:positionH>
                <wp:positionV relativeFrom="paragraph">
                  <wp:posOffset>80010</wp:posOffset>
                </wp:positionV>
                <wp:extent cx="1536065" cy="1010285"/>
                <wp:effectExtent l="0" t="4445" r="18415" b="635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02180" y="3564890"/>
                          <a:ext cx="1536065" cy="1010285"/>
                        </a:xfrm>
                        <a:prstGeom prst="bentConnector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0F5C33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Elbow Connector 75" o:spid="_x0000_s1026" type="#_x0000_t33" style="position:absolute;margin-left:101.4pt;margin-top:6.3pt;width:120.95pt;height:79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D27E2E" wp14:editId="7B3F866B">
                <wp:simplePos x="0" y="0"/>
                <wp:positionH relativeFrom="column">
                  <wp:posOffset>967740</wp:posOffset>
                </wp:positionH>
                <wp:positionV relativeFrom="paragraph">
                  <wp:posOffset>253365</wp:posOffset>
                </wp:positionV>
                <wp:extent cx="161925" cy="519430"/>
                <wp:effectExtent l="4445" t="1270" r="1651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519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6.2pt;margin-top:19.95pt;height:40.9pt;width:12.75pt;z-index:251669504;mso-width-relative:page;mso-height-relative:page;" filled="f" stroked="t" coordsize="21600,21600" o:gfxdata="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Zw&#10;irvXAAAACgEAAA8AAAAAAAAAAQAgAAAAIgAAAGRycy9kb3ducmV2LnhtbFBLAQIUABQAAAAIAIdO&#10;4kBP5JHw6wEAAOIDAAAOAAAAAAAAAAEAIAAAACYBAABkcnMvZTJvRG9jLnhtbFBLBQYAAAAABgAG&#10;AFkBAACD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14C3A9" wp14:editId="6AA30FEC">
                <wp:simplePos x="0" y="0"/>
                <wp:positionH relativeFrom="column">
                  <wp:posOffset>835025</wp:posOffset>
                </wp:positionH>
                <wp:positionV relativeFrom="paragraph">
                  <wp:posOffset>260985</wp:posOffset>
                </wp:positionV>
                <wp:extent cx="18415" cy="844550"/>
                <wp:effectExtent l="4445" t="0" r="7620" b="889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627505" y="3738245"/>
                          <a:ext cx="18415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65.75pt;margin-top:20.55pt;height:66.5pt;width:1.45pt;z-index:251717632;mso-width-relative:page;mso-height-relative:page;" filled="f" stroked="t" coordsize="21600,21600" o:gfxdata="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6hgzdcAAAAKAQAADwAAAAAAAAABACAAAAAiAAAAZHJzL2Rvd25yZXYu&#10;eG1sUEsBAhQAFAAAAAgAh07iQIrAwzz8AQAA9wMAAA4AAAAAAAAAAQAgAAAAJgEAAGRycy9lMm9E&#10;b2MueG1sUEsFBgAAAAAGAAYAWQEAAJQ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6AF4C" wp14:editId="719FB2ED">
                <wp:simplePos x="0" y="0"/>
                <wp:positionH relativeFrom="margin">
                  <wp:posOffset>114300</wp:posOffset>
                </wp:positionH>
                <wp:positionV relativeFrom="paragraph">
                  <wp:posOffset>80010</wp:posOffset>
                </wp:positionV>
                <wp:extent cx="278130" cy="4445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" cy="44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9pt;margin-top:6.3pt;height:0.35pt;width:21.9pt;mso-position-horizontal-relative:margin;z-index:251667456;mso-width-relative:page;mso-height-relative:page;" filled="f" stroked="t" coordsize="21600,21600" o:gfxdata="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ux42&#10;BtQAAAAHAQAADwAAAAAAAAABACAAAAAiAAAAZHJzL2Rvd25yZXYueG1sUEsBAhQAFAAAAAgAh07i&#10;QLO1NObtAQAA6wMAAA4AAAAAAAAAAQAgAAAAIwEAAGRycy9lMm9Eb2MueG1sUEsFBgAAAAAGAAYA&#10;WQEAAII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01068" wp14:editId="15A22540">
                <wp:simplePos x="0" y="0"/>
                <wp:positionH relativeFrom="margin">
                  <wp:posOffset>-196215</wp:posOffset>
                </wp:positionH>
                <wp:positionV relativeFrom="paragraph">
                  <wp:posOffset>231140</wp:posOffset>
                </wp:positionV>
                <wp:extent cx="619125" cy="4762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15.45pt;margin-top:18.2pt;height:37.5pt;width:48.75pt;mso-position-horizontal-relative:margin;z-index:251668480;mso-width-relative:page;mso-height-relative:page;" filled="f" stroked="t" coordsize="21600,21600" o:gfxdata="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Gd/Fe1QAAAAgBAAAPAAAA&#10;AAAAAAEAIAAAACIAAABkcnMvZG93bnJldi54bWxQSwECFAAUAAAACACHTuJAJZklid8BAADEAwAA&#10;DgAAAAAAAAABACAAAAAkAQAAZHJzL2Uyb0RvYy54bWxQSwUGAAAAAAYABgBZAQAAdQ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7BB5F6" wp14:editId="0D004A34">
                <wp:simplePos x="0" y="0"/>
                <wp:positionH relativeFrom="column">
                  <wp:posOffset>4841240</wp:posOffset>
                </wp:positionH>
                <wp:positionV relativeFrom="paragraph">
                  <wp:posOffset>8890</wp:posOffset>
                </wp:positionV>
                <wp:extent cx="631190" cy="445770"/>
                <wp:effectExtent l="0" t="0" r="17145" b="304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0934" cy="4457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381.2pt;margin-top:0.7pt;height:35.1pt;width:49.7pt;z-index:251703296;mso-width-relative:page;mso-height-relative:page;" filled="f" stroked="t" coordsize="21600,21600" o:gfxdata="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pOBea1gAAAAgB&#10;AAAPAAAAAAAAAAEAIAAAACIAAABkcnMvZG93bnJldi54bWxQSwECFAAUAAAACACHTuJAW+w/ZeQB&#10;AADOAwAADgAAAAAAAAABACAAAAAlAQAAZHJzL2Uyb0RvYy54bWxQSwUGAAAAAAYABgBZAQAAewUA&#10;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12B95E3" w14:textId="45B50539" w:rsidR="008E4A53" w:rsidRDefault="00E3529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3660A1C" wp14:editId="130A4CCC">
                <wp:simplePos x="0" y="0"/>
                <wp:positionH relativeFrom="column">
                  <wp:posOffset>542925</wp:posOffset>
                </wp:positionH>
                <wp:positionV relativeFrom="paragraph">
                  <wp:posOffset>6985</wp:posOffset>
                </wp:positionV>
                <wp:extent cx="247650" cy="276225"/>
                <wp:effectExtent l="0" t="0" r="0" b="9525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52B44" w14:textId="26F7ACEB" w:rsidR="00E35297" w:rsidRDefault="00E35297" w:rsidP="00E35297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60A1C" id="_x0000_s1047" type="#_x0000_t202" style="position:absolute;left:0;text-align:left;margin-left:42.75pt;margin-top:.55pt;width:19.5pt;height:21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" stroked="f">
                <v:textbox>
                  <w:txbxContent>
                    <w:p w14:paraId="0C752B44" w14:textId="26F7ACEB" w:rsidR="00E35297" w:rsidRDefault="00E35297" w:rsidP="00E35297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2B6A55" wp14:editId="75439415">
                <wp:simplePos x="0" y="0"/>
                <wp:positionH relativeFrom="margin">
                  <wp:posOffset>5217795</wp:posOffset>
                </wp:positionH>
                <wp:positionV relativeFrom="paragraph">
                  <wp:posOffset>139065</wp:posOffset>
                </wp:positionV>
                <wp:extent cx="1087755" cy="419100"/>
                <wp:effectExtent l="0" t="0" r="1714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821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ED48F" w14:textId="77777777" w:rsidR="008E4A53" w:rsidRDefault="00000000">
                            <w:r>
                              <w:t>password</w:t>
                            </w:r>
                          </w:p>
                          <w:p w14:paraId="7D5D7D8A" w14:textId="77777777" w:rsidR="008E4A53" w:rsidRDefault="008E4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B6A55" id="Oval 50" o:spid="_x0000_s1048" style="position:absolute;left:0;text-align:left;margin-left:410.85pt;margin-top:10.95pt;width:85.65pt;height:33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" fillcolor="white [3201]" strokecolor="black [3213]" strokeweight="1pt">
                <v:stroke joinstyle="miter"/>
                <v:textbox>
                  <w:txbxContent>
                    <w:p w14:paraId="78EED48F" w14:textId="77777777" w:rsidR="008E4A53" w:rsidRDefault="00000000">
                      <w:r>
                        <w:t>password</w:t>
                      </w:r>
                    </w:p>
                    <w:p w14:paraId="7D5D7D8A" w14:textId="77777777" w:rsidR="008E4A53" w:rsidRDefault="008E4A53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021FC74" w14:textId="1C152A71" w:rsidR="008E4A53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FA024" wp14:editId="61A731A3">
                <wp:simplePos x="0" y="0"/>
                <wp:positionH relativeFrom="column">
                  <wp:posOffset>973455</wp:posOffset>
                </wp:positionH>
                <wp:positionV relativeFrom="paragraph">
                  <wp:posOffset>146050</wp:posOffset>
                </wp:positionV>
                <wp:extent cx="1066800" cy="3810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4B7D3" w14:textId="77777777" w:rsidR="008E4A53" w:rsidRDefault="00000000">
                            <w:r>
                              <w:t>join_date</w:t>
                            </w:r>
                          </w:p>
                          <w:p w14:paraId="17ECD6F2" w14:textId="77777777" w:rsidR="008E4A53" w:rsidRDefault="008E4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FA024" id="Oval 14" o:spid="_x0000_s1049" style="position:absolute;left:0;text-align:left;margin-left:76.65pt;margin-top:11.5pt;width:84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" fillcolor="white [3201]" strokecolor="black [3213]" strokeweight="1pt">
                <v:stroke joinstyle="miter"/>
                <v:textbox>
                  <w:txbxContent>
                    <w:p w14:paraId="2964B7D3" w14:textId="77777777" w:rsidR="008E4A53" w:rsidRDefault="00000000">
                      <w:r>
                        <w:t>join_date</w:t>
                      </w:r>
                    </w:p>
                    <w:p w14:paraId="17ECD6F2" w14:textId="77777777" w:rsidR="008E4A53" w:rsidRDefault="008E4A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3B184" wp14:editId="4E4DF696">
                <wp:simplePos x="0" y="0"/>
                <wp:positionH relativeFrom="column">
                  <wp:posOffset>-794385</wp:posOffset>
                </wp:positionH>
                <wp:positionV relativeFrom="paragraph">
                  <wp:posOffset>109855</wp:posOffset>
                </wp:positionV>
                <wp:extent cx="1085850" cy="4191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A2877" w14:textId="77777777" w:rsidR="008E4A53" w:rsidRDefault="00000000">
                            <w:r>
                              <w:t>password</w:t>
                            </w:r>
                          </w:p>
                          <w:p w14:paraId="1C4F0FCF" w14:textId="77777777" w:rsidR="008E4A53" w:rsidRDefault="008E4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D3B184" id="Oval 15" o:spid="_x0000_s1050" style="position:absolute;left:0;text-align:left;margin-left:-62.55pt;margin-top:8.65pt;width:85.5pt;height:3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" fillcolor="white [3201]" strokecolor="black [3213]" strokeweight="1pt">
                <v:stroke joinstyle="miter"/>
                <v:textbox>
                  <w:txbxContent>
                    <w:p w14:paraId="10DA2877" w14:textId="77777777" w:rsidR="008E4A53" w:rsidRDefault="00000000">
                      <w:r>
                        <w:t>password</w:t>
                      </w:r>
                    </w:p>
                    <w:p w14:paraId="1C4F0FCF" w14:textId="77777777" w:rsidR="008E4A53" w:rsidRDefault="008E4A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F9A5F8" wp14:editId="4760EDE4">
                <wp:simplePos x="0" y="0"/>
                <wp:positionH relativeFrom="column">
                  <wp:posOffset>4162425</wp:posOffset>
                </wp:positionH>
                <wp:positionV relativeFrom="paragraph">
                  <wp:posOffset>133350</wp:posOffset>
                </wp:positionV>
                <wp:extent cx="1138555" cy="403225"/>
                <wp:effectExtent l="0" t="0" r="23495" b="1651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811" cy="40317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C554D" w14:textId="77777777" w:rsidR="008E4A53" w:rsidRDefault="00000000">
                            <w:r>
                              <w:t>Join_date</w:t>
                            </w:r>
                          </w:p>
                          <w:p w14:paraId="426134B4" w14:textId="77777777" w:rsidR="008E4A53" w:rsidRDefault="008E4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9A5F8" id="Oval 51" o:spid="_x0000_s1051" style="position:absolute;left:0;text-align:left;margin-left:327.75pt;margin-top:10.5pt;width:89.65pt;height:3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" fillcolor="white [3201]" strokecolor="black [3213]" strokeweight="1pt">
                <v:stroke joinstyle="miter"/>
                <v:textbox>
                  <w:txbxContent>
                    <w:p w14:paraId="43FC554D" w14:textId="77777777" w:rsidR="008E4A53" w:rsidRDefault="00000000">
                      <w:r>
                        <w:t>Join_date</w:t>
                      </w:r>
                    </w:p>
                    <w:p w14:paraId="426134B4" w14:textId="77777777" w:rsidR="008E4A53" w:rsidRDefault="008E4A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2DEE9EC" w14:textId="77777777" w:rsidR="008E4A53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9312A6" wp14:editId="613F6DCD">
                <wp:simplePos x="0" y="0"/>
                <wp:positionH relativeFrom="column">
                  <wp:posOffset>2407920</wp:posOffset>
                </wp:positionH>
                <wp:positionV relativeFrom="paragraph">
                  <wp:posOffset>233680</wp:posOffset>
                </wp:positionV>
                <wp:extent cx="831215" cy="617855"/>
                <wp:effectExtent l="10795" t="7620" r="11430" b="14605"/>
                <wp:wrapNone/>
                <wp:docPr id="74" name="Diamon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61785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E35B2" w14:textId="77777777" w:rsidR="008E4A53" w:rsidRDefault="00000000">
                            <w:pPr>
                              <w:jc w:val="both"/>
                            </w:pPr>
                            <w:r>
                              <w:t>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312A6" id="Diamond 74" o:spid="_x0000_s1052" type="#_x0000_t4" style="position:absolute;left:0;text-align:left;margin-left:189.6pt;margin-top:18.4pt;width:65.45pt;height:48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" fillcolor="white [3201]" strokecolor="black [3213]" strokeweight="1pt">
                <v:textbox>
                  <w:txbxContent>
                    <w:p w14:paraId="0E0E35B2" w14:textId="77777777" w:rsidR="008E4A53" w:rsidRDefault="00000000">
                      <w:pPr>
                        <w:jc w:val="both"/>
                      </w:pPr>
                      <w:r>
                        <w:t>Bu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644948" wp14:editId="775C3A00">
                <wp:simplePos x="0" y="0"/>
                <wp:positionH relativeFrom="column">
                  <wp:posOffset>419100</wp:posOffset>
                </wp:positionH>
                <wp:positionV relativeFrom="paragraph">
                  <wp:posOffset>248920</wp:posOffset>
                </wp:positionV>
                <wp:extent cx="831215" cy="617855"/>
                <wp:effectExtent l="10795" t="7620" r="11430" b="1460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80360" y="2715895"/>
                          <a:ext cx="831215" cy="61785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84C2D" w14:textId="77777777" w:rsidR="008E4A53" w:rsidRDefault="00000000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44948" id="Diamond 25" o:spid="_x0000_s1053" type="#_x0000_t4" style="position:absolute;left:0;text-align:left;margin-left:33pt;margin-top:19.6pt;width:65.45pt;height:48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" fillcolor="white [3201]" strokecolor="black [3213]" strokeweight="1pt">
                <v:textbox>
                  <w:txbxContent>
                    <w:p w14:paraId="65584C2D" w14:textId="77777777" w:rsidR="008E4A53" w:rsidRDefault="00000000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2A12F4" wp14:editId="7125E557">
                <wp:simplePos x="0" y="0"/>
                <wp:positionH relativeFrom="column">
                  <wp:posOffset>5076825</wp:posOffset>
                </wp:positionH>
                <wp:positionV relativeFrom="paragraph">
                  <wp:posOffset>202565</wp:posOffset>
                </wp:positionV>
                <wp:extent cx="1343025" cy="552450"/>
                <wp:effectExtent l="0" t="0" r="28575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272" cy="5527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E5F59" w14:textId="77777777" w:rsidR="008E4A53" w:rsidRDefault="0000000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ategory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2A12F4" id="Oval 60" o:spid="_x0000_s1054" style="position:absolute;left:0;text-align:left;margin-left:399.75pt;margin-top:15.95pt;width:105.75pt;height:4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" fillcolor="white [3201]" strokecolor="black [3213]" strokeweight="1pt">
                <v:stroke joinstyle="miter"/>
                <v:textbox>
                  <w:txbxContent>
                    <w:p w14:paraId="50DE5F59" w14:textId="77777777" w:rsidR="008E4A53" w:rsidRDefault="00000000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Category_id</w:t>
                      </w:r>
                    </w:p>
                  </w:txbxContent>
                </v:textbox>
              </v:oval>
            </w:pict>
          </mc:Fallback>
        </mc:AlternateContent>
      </w:r>
    </w:p>
    <w:p w14:paraId="1CC0DF46" w14:textId="1256297E" w:rsidR="008E4A53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DC3E7A" wp14:editId="4036A84D">
                <wp:simplePos x="0" y="0"/>
                <wp:positionH relativeFrom="column">
                  <wp:posOffset>4421505</wp:posOffset>
                </wp:positionH>
                <wp:positionV relativeFrom="paragraph">
                  <wp:posOffset>558165</wp:posOffset>
                </wp:positionV>
                <wp:extent cx="955040" cy="354965"/>
                <wp:effectExtent l="0" t="0" r="16510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3548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18CB4" w14:textId="77777777" w:rsidR="008E4A53" w:rsidRDefault="00000000">
                            <w:pPr>
                              <w:jc w:val="center"/>
                            </w:pPr>
                            <w:r>
                              <w:t>Category</w:t>
                            </w:r>
                          </w:p>
                          <w:p w14:paraId="1BCFB407" w14:textId="77777777" w:rsidR="008E4A53" w:rsidRDefault="008E4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C3E7A" id="Rectangle 59" o:spid="_x0000_s1055" style="position:absolute;left:0;text-align:left;margin-left:348.15pt;margin-top:43.95pt;width:75.2pt;height:27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" fillcolor="white [3201]" strokecolor="black [3213]" strokeweight="1pt">
                <v:textbox>
                  <w:txbxContent>
                    <w:p w14:paraId="65918CB4" w14:textId="77777777" w:rsidR="008E4A53" w:rsidRDefault="00000000">
                      <w:pPr>
                        <w:jc w:val="center"/>
                      </w:pPr>
                      <w:r>
                        <w:t>Category</w:t>
                      </w:r>
                    </w:p>
                    <w:p w14:paraId="1BCFB407" w14:textId="77777777" w:rsidR="008E4A53" w:rsidRDefault="008E4A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14D10B" wp14:editId="5FA473BA">
                <wp:simplePos x="0" y="0"/>
                <wp:positionH relativeFrom="column">
                  <wp:posOffset>5377180</wp:posOffset>
                </wp:positionH>
                <wp:positionV relativeFrom="paragraph">
                  <wp:posOffset>912495</wp:posOffset>
                </wp:positionV>
                <wp:extent cx="477520" cy="172720"/>
                <wp:effectExtent l="0" t="0" r="37465" b="3746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10" cy="1725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23.4pt;margin-top:71.85pt;height:13.6pt;width:37.6pt;z-index:251710464;mso-width-relative:page;mso-height-relative:page;" filled="f" stroked="t" coordsize="21600,21600" o:gfxdata="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0Xvrz2QAAAAsBAAAPAAAAAAAAAAEA&#10;IAAAACIAAABkcnMvZG93bnJldi54bWxQSwECFAAUAAAACACHTuJAuGjmFdUBAAC6AwAADgAAAAAA&#10;AAABACAAAAAoAQAAZHJzL2Uyb0RvYy54bWxQSwUGAAAAAAYABgBZAQAAbw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F89384" wp14:editId="55400CD6">
                <wp:simplePos x="0" y="0"/>
                <wp:positionH relativeFrom="column">
                  <wp:posOffset>5376545</wp:posOffset>
                </wp:positionH>
                <wp:positionV relativeFrom="paragraph">
                  <wp:posOffset>462280</wp:posOffset>
                </wp:positionV>
                <wp:extent cx="286385" cy="235585"/>
                <wp:effectExtent l="0" t="0" r="37465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678" cy="2353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23.35pt;margin-top:36.4pt;height:18.55pt;width:22.55pt;z-index:251709440;mso-width-relative:page;mso-height-relative:page;" filled="f" stroked="t" coordsize="21600,21600" o:gfxdata="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Mjf4s7XAAAACgEAAA8A&#10;AAAAAAAAAQAgAAAAIgAAAGRycy9kb3ducmV2LnhtbFBLAQIUABQAAAAIAIdO4kBxk4EW3wEAAMQD&#10;AAAOAAAAAAAAAAEAIAAAACYBAABkcnMvZTJvRG9jLnhtbFBLBQYAAAAABgAGAFkBAAB3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395E70" wp14:editId="54E8A95B">
                <wp:simplePos x="0" y="0"/>
                <wp:positionH relativeFrom="column">
                  <wp:posOffset>5404485</wp:posOffset>
                </wp:positionH>
                <wp:positionV relativeFrom="paragraph">
                  <wp:posOffset>1090930</wp:posOffset>
                </wp:positionV>
                <wp:extent cx="1138555" cy="403225"/>
                <wp:effectExtent l="0" t="0" r="23495" b="1651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811" cy="40317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32A33" w14:textId="77777777" w:rsidR="008E4A53" w:rsidRDefault="00000000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  <w:p w14:paraId="26D6CCBB" w14:textId="77777777" w:rsidR="008E4A53" w:rsidRDefault="008E4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395E70" id="Oval 61" o:spid="_x0000_s1056" style="position:absolute;left:0;text-align:left;margin-left:425.55pt;margin-top:85.9pt;width:89.65pt;height:31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" fillcolor="white [3201]" strokecolor="black [3213]" strokeweight="1pt">
                <v:stroke joinstyle="miter"/>
                <v:textbox>
                  <w:txbxContent>
                    <w:p w14:paraId="75E32A33" w14:textId="77777777" w:rsidR="008E4A53" w:rsidRDefault="00000000">
                      <w:pPr>
                        <w:jc w:val="center"/>
                      </w:pPr>
                      <w:r>
                        <w:t>name</w:t>
                      </w:r>
                    </w:p>
                    <w:p w14:paraId="26D6CCBB" w14:textId="77777777" w:rsidR="008E4A53" w:rsidRDefault="008E4A5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E42406B" w14:textId="77777777" w:rsidR="008E4A53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B5EA83" wp14:editId="69F2975A">
                <wp:simplePos x="0" y="0"/>
                <wp:positionH relativeFrom="column">
                  <wp:posOffset>822960</wp:posOffset>
                </wp:positionH>
                <wp:positionV relativeFrom="paragraph">
                  <wp:posOffset>303530</wp:posOffset>
                </wp:positionV>
                <wp:extent cx="7620" cy="960120"/>
                <wp:effectExtent l="4445" t="0" r="18415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4.8pt;margin-top:23.9pt;height:75.6pt;width:0.6pt;z-index:251718656;mso-width-relative:page;mso-height-relative:page;" filled="f" stroked="t" coordsize="21600,21600" o:gfxdata="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fG+s/1wAAAAoBAAAPAAAAAAAAAAEAIAAA&#10;ACIAAABkcnMvZG93bnJldi54bWxQSwECFAAUAAAACACHTuJAaTVCdNQBAAC4AwAADgAAAAAAAAAB&#10;ACAAAAAmAQAAZHJzL2Uyb0RvYy54bWxQSwUGAAAAAAYABgBZAQAAb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A549F7" wp14:editId="52133C48">
                <wp:simplePos x="0" y="0"/>
                <wp:positionH relativeFrom="column">
                  <wp:posOffset>1371600</wp:posOffset>
                </wp:positionH>
                <wp:positionV relativeFrom="paragraph">
                  <wp:posOffset>239395</wp:posOffset>
                </wp:positionV>
                <wp:extent cx="1085850" cy="62865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28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B3CA3" w14:textId="77777777" w:rsidR="008E4A53" w:rsidRDefault="00000000">
                            <w:pPr>
                              <w:jc w:val="center"/>
                            </w:pPr>
                            <w:r>
                              <w:t>Address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549F7" id="Oval 39" o:spid="_x0000_s1057" style="position:absolute;left:0;text-align:left;margin-left:108pt;margin-top:18.85pt;width:85.5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" fillcolor="white [3201]" strokecolor="black [3213]" strokeweight="1pt">
                <v:stroke joinstyle="miter"/>
                <v:textbox>
                  <w:txbxContent>
                    <w:p w14:paraId="4FFB3CA3" w14:textId="77777777" w:rsidR="008E4A53" w:rsidRDefault="00000000">
                      <w:pPr>
                        <w:jc w:val="center"/>
                      </w:pPr>
                      <w:r>
                        <w:t>Address-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FC6ECC" wp14:editId="5D335D60">
                <wp:simplePos x="0" y="0"/>
                <wp:positionH relativeFrom="column">
                  <wp:posOffset>-771525</wp:posOffset>
                </wp:positionH>
                <wp:positionV relativeFrom="paragraph">
                  <wp:posOffset>207645</wp:posOffset>
                </wp:positionV>
                <wp:extent cx="1085850" cy="4191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7FD54" w14:textId="77777777" w:rsidR="008E4A53" w:rsidRDefault="00000000">
                            <w:pPr>
                              <w:jc w:val="center"/>
                            </w:pPr>
                            <w:r>
                              <w:t>Us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C6ECC" id="Oval 38" o:spid="_x0000_s1058" style="position:absolute;left:0;text-align:left;margin-left:-60.75pt;margin-top:16.35pt;width:85.5pt;height:3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" fillcolor="white [3201]" strokecolor="black [3213]" strokeweight="1pt">
                <v:stroke joinstyle="miter"/>
                <v:textbox>
                  <w:txbxContent>
                    <w:p w14:paraId="0D77FD54" w14:textId="77777777" w:rsidR="008E4A53" w:rsidRDefault="00000000">
                      <w:pPr>
                        <w:jc w:val="center"/>
                      </w:pPr>
                      <w:r>
                        <w:t>User_id</w:t>
                      </w:r>
                    </w:p>
                  </w:txbxContent>
                </v:textbox>
              </v:oval>
            </w:pict>
          </mc:Fallback>
        </mc:AlternateContent>
      </w:r>
    </w:p>
    <w:p w14:paraId="3EAE275B" w14:textId="108FF0F4" w:rsidR="008E4A53" w:rsidRDefault="00E3529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FA56096" wp14:editId="56983F98">
                <wp:simplePos x="0" y="0"/>
                <wp:positionH relativeFrom="column">
                  <wp:posOffset>880745</wp:posOffset>
                </wp:positionH>
                <wp:positionV relativeFrom="paragraph">
                  <wp:posOffset>600075</wp:posOffset>
                </wp:positionV>
                <wp:extent cx="247650" cy="276225"/>
                <wp:effectExtent l="0" t="0" r="0" b="9525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16AD2" w14:textId="77777777" w:rsidR="00E35297" w:rsidRDefault="00E35297" w:rsidP="00E3529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6096" id="_x0000_s1059" type="#_x0000_t202" style="position:absolute;left:0;text-align:left;margin-left:69.35pt;margin-top:47.25pt;width:19.5pt;height:21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" stroked="f">
                <v:textbox>
                  <w:txbxContent>
                    <w:p w14:paraId="06B16AD2" w14:textId="77777777" w:rsidR="00E35297" w:rsidRDefault="00E35297" w:rsidP="00E35297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ABBEE58" wp14:editId="1E7985D6">
                <wp:simplePos x="0" y="0"/>
                <wp:positionH relativeFrom="column">
                  <wp:posOffset>4552950</wp:posOffset>
                </wp:positionH>
                <wp:positionV relativeFrom="paragraph">
                  <wp:posOffset>388620</wp:posOffset>
                </wp:positionV>
                <wp:extent cx="247650" cy="276225"/>
                <wp:effectExtent l="0" t="0" r="0" b="9525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B8344" w14:textId="7CD118CB" w:rsidR="00E35297" w:rsidRDefault="0075792E" w:rsidP="00E3529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EE58" id="_x0000_s1060" type="#_x0000_t202" style="position:absolute;left:0;text-align:left;margin-left:358.5pt;margin-top:30.6pt;width:19.5pt;height:21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" stroked="f">
                <v:textbox>
                  <w:txbxContent>
                    <w:p w14:paraId="1CFB8344" w14:textId="7CD118CB" w:rsidR="00E35297" w:rsidRDefault="0075792E" w:rsidP="00E35297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5B84E25" wp14:editId="29F7A82D">
                <wp:simplePos x="0" y="0"/>
                <wp:positionH relativeFrom="column">
                  <wp:posOffset>3933825</wp:posOffset>
                </wp:positionH>
                <wp:positionV relativeFrom="paragraph">
                  <wp:posOffset>1443990</wp:posOffset>
                </wp:positionV>
                <wp:extent cx="247650" cy="276225"/>
                <wp:effectExtent l="0" t="0" r="0" b="952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94A4A" w14:textId="69A88823" w:rsidR="00E35297" w:rsidRDefault="0075792E" w:rsidP="00E35297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84E25" id="_x0000_s1061" type="#_x0000_t202" style="position:absolute;left:0;text-align:left;margin-left:309.75pt;margin-top:113.7pt;width:19.5pt;height:21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" stroked="f">
                <v:textbox>
                  <w:txbxContent>
                    <w:p w14:paraId="34694A4A" w14:textId="69A88823" w:rsidR="00E35297" w:rsidRDefault="0075792E" w:rsidP="00E35297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737E895" wp14:editId="201B6F64">
                <wp:simplePos x="0" y="0"/>
                <wp:positionH relativeFrom="column">
                  <wp:posOffset>3076575</wp:posOffset>
                </wp:positionH>
                <wp:positionV relativeFrom="paragraph">
                  <wp:posOffset>2265045</wp:posOffset>
                </wp:positionV>
                <wp:extent cx="247650" cy="276225"/>
                <wp:effectExtent l="0" t="0" r="0" b="95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CF90B" w14:textId="7DBCF4B1" w:rsidR="00E35297" w:rsidRDefault="00E35297" w:rsidP="00E35297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7E895" id="_x0000_s1062" type="#_x0000_t202" style="position:absolute;left:0;text-align:left;margin-left:242.25pt;margin-top:178.35pt;width:19.5pt;height:21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" stroked="f">
                <v:textbox>
                  <w:txbxContent>
                    <w:p w14:paraId="603CF90B" w14:textId="7DBCF4B1" w:rsidR="00E35297" w:rsidRDefault="00E35297" w:rsidP="00E35297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6BC2BD9" wp14:editId="303005D5">
                <wp:simplePos x="0" y="0"/>
                <wp:positionH relativeFrom="column">
                  <wp:posOffset>3517265</wp:posOffset>
                </wp:positionH>
                <wp:positionV relativeFrom="paragraph">
                  <wp:posOffset>1750695</wp:posOffset>
                </wp:positionV>
                <wp:extent cx="247650" cy="276225"/>
                <wp:effectExtent l="0" t="0" r="0" b="9525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E21FC" w14:textId="6C54889A" w:rsidR="00E35297" w:rsidRDefault="00E35297" w:rsidP="00E35297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2BD9" id="_x0000_s1063" type="#_x0000_t202" style="position:absolute;left:0;text-align:left;margin-left:276.95pt;margin-top:137.85pt;width:19.5pt;height:21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" stroked="f">
                <v:textbox>
                  <w:txbxContent>
                    <w:p w14:paraId="5E1E21FC" w14:textId="6C54889A" w:rsidR="00E35297" w:rsidRDefault="00E35297" w:rsidP="00E35297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9220D7" wp14:editId="7F02A055">
                <wp:simplePos x="0" y="0"/>
                <wp:positionH relativeFrom="column">
                  <wp:posOffset>4897755</wp:posOffset>
                </wp:positionH>
                <wp:positionV relativeFrom="paragraph">
                  <wp:posOffset>337820</wp:posOffset>
                </wp:positionV>
                <wp:extent cx="1905" cy="477520"/>
                <wp:effectExtent l="4445" t="0" r="8890" b="1016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477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385.65pt;margin-top:26.6pt;height:37.6pt;width:0.15pt;z-index:251739136;mso-width-relative:page;mso-height-relative:page;" filled="f" stroked="t" coordsize="21600,21600" o:gfxdata="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8Joq3YAAAA&#10;CgEAAA8AAAAAAAAAAQAgAAAAIgAAAGRycy9kb3ducmV2LnhtbFBLAQIUABQAAAAIAIdO4kAjMP6d&#10;5AEAAMwDAAAOAAAAAAAAAAEAIAAAACcBAABkcnMvZTJvRG9jLnhtbFBLBQYAAAAABgAGAFkBAAB9&#10;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CDE0FB" wp14:editId="4F3CB9A6">
                <wp:simplePos x="0" y="0"/>
                <wp:positionH relativeFrom="column">
                  <wp:posOffset>4133215</wp:posOffset>
                </wp:positionH>
                <wp:positionV relativeFrom="paragraph">
                  <wp:posOffset>1297305</wp:posOffset>
                </wp:positionV>
                <wp:extent cx="626110" cy="915670"/>
                <wp:effectExtent l="4445" t="0" r="9525" b="13970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5047615" y="6496050"/>
                          <a:ext cx="626110" cy="9156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margin-left:325.45pt;margin-top:102.15pt;height:72.1pt;width:49.3pt;rotation:5898240f;z-index:251738112;mso-width-relative:page;mso-height-relative:page;" filled="f" stroked="t" coordsize="21600,21600" o:gfxdata="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kN&#10;rX7bAAAACwEAAA8AAAAAAAAAAQAgAAAAIgAAAGRycy9kb3ducmV2LnhtbFBLAQIUABQAAAAIAIdO&#10;4kAhax/3IAIAAEkEAAAOAAAAAAAAAAEAIAAAACoBAABkcnMvZTJvRG9jLnhtbFBLBQYAAAAABgAG&#10;AFkBAAC8BQAAAAA=&#10;" adj="10800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AB058C" wp14:editId="2700A972">
                <wp:simplePos x="0" y="0"/>
                <wp:positionH relativeFrom="column">
                  <wp:posOffset>4488180</wp:posOffset>
                </wp:positionH>
                <wp:positionV relativeFrom="paragraph">
                  <wp:posOffset>824230</wp:posOffset>
                </wp:positionV>
                <wp:extent cx="831215" cy="617855"/>
                <wp:effectExtent l="10795" t="7620" r="11430" b="14605"/>
                <wp:wrapNone/>
                <wp:docPr id="82" name="Diamon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61785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E0AEA" w14:textId="77777777" w:rsidR="008E4A53" w:rsidRDefault="00000000">
                            <w:pPr>
                              <w:jc w:val="both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B058C" id="Diamond 82" o:spid="_x0000_s1064" type="#_x0000_t4" style="position:absolute;left:0;text-align:left;margin-left:353.4pt;margin-top:64.9pt;width:65.45pt;height:4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" fillcolor="white [3201]" strokecolor="black [3213]" strokeweight="1pt">
                <v:textbox>
                  <w:txbxContent>
                    <w:p w14:paraId="204E0AEA" w14:textId="77777777" w:rsidR="008E4A53" w:rsidRDefault="00000000">
                      <w:pPr>
                        <w:jc w:val="both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714F3B" wp14:editId="18F97BF4">
                <wp:simplePos x="0" y="0"/>
                <wp:positionH relativeFrom="column">
                  <wp:posOffset>2091055</wp:posOffset>
                </wp:positionH>
                <wp:positionV relativeFrom="paragraph">
                  <wp:posOffset>726440</wp:posOffset>
                </wp:positionV>
                <wp:extent cx="2235835" cy="770255"/>
                <wp:effectExtent l="4445" t="0" r="2540" b="19685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3005455" y="5925185"/>
                          <a:ext cx="2235835" cy="770255"/>
                        </a:xfrm>
                        <a:prstGeom prst="bentConnector2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3" type="#_x0000_t33" style="position:absolute;left:0pt;flip:y;margin-left:164.65pt;margin-top:57.2pt;height:60.65pt;width:176.05pt;rotation:-5898240f;z-index:251731968;mso-width-relative:page;mso-height-relative:page;" filled="f" stroked="t" coordsize="21600,21600" o:gfxdata="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U/XAvZAAAACwEAAA8AAAAAAAAA&#10;AQAgAAAAIgAAAGRycy9kb3ducmV2LnhtbFBLAQIUABQAAAAIAIdO4kAscTt8EAIAACcEAAAOAAAA&#10;AAAAAAEAIAAAACgBAABkcnMvZTJvRG9jLnhtbFBLBQYAAAAABgAGAFkBAACqBQAAAAA=&#10;">
                <v:fill on="f" focussize="0,0"/>
                <v:stroke weight="0.5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14FA3C" wp14:editId="5DD0AB48">
                <wp:simplePos x="0" y="0"/>
                <wp:positionH relativeFrom="column">
                  <wp:posOffset>3787140</wp:posOffset>
                </wp:positionH>
                <wp:positionV relativeFrom="paragraph">
                  <wp:posOffset>787400</wp:posOffset>
                </wp:positionV>
                <wp:extent cx="7620" cy="1282065"/>
                <wp:effectExtent l="4445" t="0" r="18415" b="1333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8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98.2pt;margin-top:62pt;height:100.95pt;width:0.6pt;z-index:251728896;mso-width-relative:page;mso-height-relative:page;" filled="f" stroked="t" coordsize="21600,21600" o:gfxdata="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FUBN2QAAAAsBAAAP&#10;AAAAAAAAAAEAIAAAACIAAABkcnMvZG93bnJldi54bWxQSwECFAAUAAAACACHTuJAlPKM/N4BAADD&#10;AwAADgAAAAAAAAABACAAAAAoAQAAZHJzL2Uyb0RvYy54bWxQSwUGAAAAAAYABgBZAQAAeA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47E10B" wp14:editId="45912E73">
                <wp:simplePos x="0" y="0"/>
                <wp:positionH relativeFrom="column">
                  <wp:posOffset>3368040</wp:posOffset>
                </wp:positionH>
                <wp:positionV relativeFrom="paragraph">
                  <wp:posOffset>184150</wp:posOffset>
                </wp:positionV>
                <wp:extent cx="831215" cy="617855"/>
                <wp:effectExtent l="10795" t="7620" r="11430" b="14605"/>
                <wp:wrapNone/>
                <wp:docPr id="71" name="Diamon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61785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72C30" w14:textId="77777777" w:rsidR="008E4A53" w:rsidRDefault="00000000">
                            <w:pPr>
                              <w:jc w:val="both"/>
                            </w:pPr>
                            <w:r>
                              <w:t>s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7E10B" id="Diamond 71" o:spid="_x0000_s1065" type="#_x0000_t4" style="position:absolute;left:0;text-align:left;margin-left:265.2pt;margin-top:14.5pt;width:65.45pt;height:48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" fillcolor="white [3201]" strokecolor="black [3213]" strokeweight="1pt">
                <v:textbox>
                  <w:txbxContent>
                    <w:p w14:paraId="03F72C30" w14:textId="77777777" w:rsidR="008E4A53" w:rsidRDefault="00000000">
                      <w:pPr>
                        <w:jc w:val="both"/>
                      </w:pPr>
                      <w:r>
                        <w:t>s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AFC83E" wp14:editId="0BA1E3E5">
                <wp:simplePos x="0" y="0"/>
                <wp:positionH relativeFrom="margin">
                  <wp:posOffset>3033395</wp:posOffset>
                </wp:positionH>
                <wp:positionV relativeFrom="paragraph">
                  <wp:posOffset>2352675</wp:posOffset>
                </wp:positionV>
                <wp:extent cx="565150" cy="624840"/>
                <wp:effectExtent l="3810" t="3175" r="10160" b="1206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6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38.85pt;margin-top:185.25pt;height:49.2pt;width:44.5pt;mso-position-horizontal-relative:margin;z-index:251723776;mso-width-relative:page;mso-height-relative:page;" filled="f" stroked="t" coordsize="21600,21600" o:gfxdata="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GFwSHZAAAACwEAAA8AAAAAAAAAAQAgAAAAIgAAAGRycy9kb3ducmV2LnhtbFBLAQIUABQA&#10;AAAIAIdO4kBkXa0O7wEAAOwDAAAOAAAAAAAAAAEAIAAAACgBAABkcnMvZTJvRG9jLnhtbFBLBQYA&#10;AAAABgAGAFkBAACJ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B074EC" wp14:editId="78826C6E">
                <wp:simplePos x="0" y="0"/>
                <wp:positionH relativeFrom="margin">
                  <wp:posOffset>4360545</wp:posOffset>
                </wp:positionH>
                <wp:positionV relativeFrom="paragraph">
                  <wp:posOffset>1906905</wp:posOffset>
                </wp:positionV>
                <wp:extent cx="609600" cy="171450"/>
                <wp:effectExtent l="1270" t="4445" r="13970" b="698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343.35pt;margin-top:150.15pt;height:13.5pt;width:48pt;mso-position-horizontal-relative:margin;z-index:251722752;mso-width-relative:page;mso-height-relative:page;" filled="f" stroked="t" coordsize="21600,21600" o:gfxdata="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UzKEA2AAAAAsBAAAPAAAAAAAAAAEAIAAAACIAAABkcnMvZG93bnJldi54bWxQSwECFAAU&#10;AAAACACHTuJAJTStDPEBAADsAwAADgAAAAAAAAABACAAAAAnAQAAZHJzL2Uyb0RvYy54bWxQSwUG&#10;AAAAAAYABgBZAQAAi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86AAFA" wp14:editId="4F5A0BC4">
                <wp:simplePos x="0" y="0"/>
                <wp:positionH relativeFrom="margin">
                  <wp:posOffset>4383405</wp:posOffset>
                </wp:positionH>
                <wp:positionV relativeFrom="paragraph">
                  <wp:posOffset>2375535</wp:posOffset>
                </wp:positionV>
                <wp:extent cx="746760" cy="209550"/>
                <wp:effectExtent l="1270" t="4445" r="13970" b="1460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45.15pt;margin-top:187.05pt;height:16.5pt;width:58.8pt;mso-position-horizontal-relative:margin;z-index:251721728;mso-width-relative:page;mso-height-relative:page;" filled="f" stroked="t" coordsize="21600,21600" o:gfxdata="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hU&#10;Ey7YAAAACwEAAA8AAAAAAAAAAQAgAAAAIgAAAGRycy9kb3ducmV2LnhtbFBLAQIUABQAAAAIAIdO&#10;4kBcBlf/6gEAAOIDAAAOAAAAAAAAAAEAIAAAACcBAABkcnMvZTJvRG9jLnhtbFBLBQYAAAAABgAG&#10;AFkBAACD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823AF7" wp14:editId="3B1CEAA0">
                <wp:simplePos x="0" y="0"/>
                <wp:positionH relativeFrom="margin">
                  <wp:posOffset>3971925</wp:posOffset>
                </wp:positionH>
                <wp:positionV relativeFrom="paragraph">
                  <wp:posOffset>2398395</wp:posOffset>
                </wp:positionV>
                <wp:extent cx="224155" cy="625475"/>
                <wp:effectExtent l="4445" t="1905" r="15240" b="127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155" cy="625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12.75pt;margin-top:188.85pt;height:49.25pt;width:17.65pt;mso-position-horizontal-relative:margin;z-index:251720704;mso-width-relative:page;mso-height-relative:page;" filled="f" stroked="t" coordsize="21600,21600" o:gfxdata="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Y&#10;sRXv2QAAAAsBAAAPAAAAAAAAAAEAIAAAACIAAABkcnMvZG93bnJldi54bWxQSwECFAAUAAAACACH&#10;TuJAv4RMNeoBAADhAwAADgAAAAAAAAABACAAAAAoAQAAZHJzL2Uyb0RvYy54bWxQSwUGAAAAAAYA&#10;BgBZAQAAhA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61CE3F" wp14:editId="463223B9">
                <wp:simplePos x="0" y="0"/>
                <wp:positionH relativeFrom="column">
                  <wp:posOffset>2410460</wp:posOffset>
                </wp:positionH>
                <wp:positionV relativeFrom="paragraph">
                  <wp:posOffset>2977515</wp:posOffset>
                </wp:positionV>
                <wp:extent cx="1245235" cy="419100"/>
                <wp:effectExtent l="6350" t="6350" r="13335" b="1651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9C967" w14:textId="77777777" w:rsidR="008E4A53" w:rsidRDefault="00000000">
                            <w:pPr>
                              <w:jc w:val="center"/>
                            </w:pPr>
                            <w:r>
                              <w:t>Category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61CE3F" id="Oval 64" o:spid="_x0000_s1066" style="position:absolute;left:0;text-align:left;margin-left:189.8pt;margin-top:234.45pt;width:98.05pt;height:3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" fillcolor="white [3201]" strokecolor="black [3213]" strokeweight="1pt">
                <v:stroke joinstyle="miter"/>
                <v:textbox>
                  <w:txbxContent>
                    <w:p w14:paraId="5139C967" w14:textId="77777777" w:rsidR="008E4A53" w:rsidRDefault="00000000">
                      <w:pPr>
                        <w:jc w:val="center"/>
                      </w:pPr>
                      <w:r>
                        <w:t>Category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914C13" wp14:editId="3D201C8A">
                <wp:simplePos x="0" y="0"/>
                <wp:positionH relativeFrom="column">
                  <wp:posOffset>3594100</wp:posOffset>
                </wp:positionH>
                <wp:positionV relativeFrom="paragraph">
                  <wp:posOffset>2068195</wp:posOffset>
                </wp:positionV>
                <wp:extent cx="788035" cy="323215"/>
                <wp:effectExtent l="6350" t="6350" r="13335" b="20955"/>
                <wp:wrapNone/>
                <wp:docPr id="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035" cy="3232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425A1" w14:textId="77777777" w:rsidR="008E4A53" w:rsidRDefault="00000000">
                            <w:pPr>
                              <w:jc w:val="center"/>
                            </w:pPr>
                            <w:r>
                              <w:t>Book</w:t>
                            </w:r>
                          </w:p>
                          <w:p w14:paraId="7E64548C" w14:textId="77777777" w:rsidR="008E4A53" w:rsidRDefault="008E4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14C13" id="_x0000_s1067" style="position:absolute;left:0;text-align:left;margin-left:283pt;margin-top:162.85pt;width:62.05pt;height:25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" fillcolor="white [3201]" strokecolor="black [3213]" strokeweight="1pt">
                <v:textbox>
                  <w:txbxContent>
                    <w:p w14:paraId="114425A1" w14:textId="77777777" w:rsidR="008E4A53" w:rsidRDefault="00000000">
                      <w:pPr>
                        <w:jc w:val="center"/>
                      </w:pPr>
                      <w:r>
                        <w:t>Book</w:t>
                      </w:r>
                    </w:p>
                    <w:p w14:paraId="7E64548C" w14:textId="77777777" w:rsidR="008E4A53" w:rsidRDefault="008E4A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F3B759" wp14:editId="07CD8350">
                <wp:simplePos x="0" y="0"/>
                <wp:positionH relativeFrom="column">
                  <wp:posOffset>4010025</wp:posOffset>
                </wp:positionH>
                <wp:positionV relativeFrom="paragraph">
                  <wp:posOffset>2962275</wp:posOffset>
                </wp:positionV>
                <wp:extent cx="1268730" cy="419100"/>
                <wp:effectExtent l="6350" t="6350" r="20320" b="1651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81736" w14:textId="77777777" w:rsidR="008E4A53" w:rsidRDefault="00000000">
                            <w:pPr>
                              <w:jc w:val="center"/>
                            </w:pPr>
                            <w:r>
                              <w:t>Book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3B759" id="Oval 9" o:spid="_x0000_s1068" style="position:absolute;left:0;text-align:left;margin-left:315.75pt;margin-top:233.25pt;width:99.9pt;height:3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" fillcolor="white [3201]" strokecolor="black [3213]" strokeweight="1pt">
                <v:stroke joinstyle="miter"/>
                <v:textbox>
                  <w:txbxContent>
                    <w:p w14:paraId="79F81736" w14:textId="77777777" w:rsidR="008E4A53" w:rsidRDefault="00000000">
                      <w:pPr>
                        <w:jc w:val="center"/>
                      </w:pPr>
                      <w:r>
                        <w:t>Book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334D74" wp14:editId="352F6097">
                <wp:simplePos x="0" y="0"/>
                <wp:positionH relativeFrom="column">
                  <wp:posOffset>5130165</wp:posOffset>
                </wp:positionH>
                <wp:positionV relativeFrom="paragraph">
                  <wp:posOffset>2375535</wp:posOffset>
                </wp:positionV>
                <wp:extent cx="1085850" cy="419100"/>
                <wp:effectExtent l="6350" t="6350" r="20320" b="165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BCE09" w14:textId="77777777" w:rsidR="008E4A53" w:rsidRDefault="00000000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Book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334D74" id="Oval 10" o:spid="_x0000_s1069" style="position:absolute;left:0;text-align:left;margin-left:403.95pt;margin-top:187.05pt;width:85.5pt;height:3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" fillcolor="white [3201]" strokecolor="black [3213]" strokeweight="1pt">
                <v:stroke joinstyle="miter"/>
                <v:textbox>
                  <w:txbxContent>
                    <w:p w14:paraId="298BCE09" w14:textId="77777777" w:rsidR="008E4A53" w:rsidRDefault="00000000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Book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9947A9" wp14:editId="145F1130">
                <wp:simplePos x="0" y="0"/>
                <wp:positionH relativeFrom="column">
                  <wp:posOffset>4970145</wp:posOffset>
                </wp:positionH>
                <wp:positionV relativeFrom="paragraph">
                  <wp:posOffset>1628775</wp:posOffset>
                </wp:positionV>
                <wp:extent cx="1466850" cy="555625"/>
                <wp:effectExtent l="6350" t="6350" r="20320" b="171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556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41704" w14:textId="77777777" w:rsidR="008E4A53" w:rsidRDefault="00000000">
                            <w:pPr>
                              <w:jc w:val="center"/>
                            </w:pPr>
                            <w:r>
                              <w:t>AUtho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9947A9" id="Oval 11" o:spid="_x0000_s1070" style="position:absolute;left:0;text-align:left;margin-left:391.35pt;margin-top:128.25pt;width:115.5pt;height:43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" fillcolor="white [3201]" strokecolor="black [3213]" strokeweight="1pt">
                <v:stroke joinstyle="miter"/>
                <v:textbox>
                  <w:txbxContent>
                    <w:p w14:paraId="0EA41704" w14:textId="77777777" w:rsidR="008E4A53" w:rsidRDefault="00000000">
                      <w:pPr>
                        <w:jc w:val="center"/>
                      </w:pPr>
                      <w:r>
                        <w:t>AUthor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231C68" wp14:editId="44057D93">
                <wp:simplePos x="0" y="0"/>
                <wp:positionH relativeFrom="margin">
                  <wp:posOffset>1188720</wp:posOffset>
                </wp:positionH>
                <wp:positionV relativeFrom="paragraph">
                  <wp:posOffset>414655</wp:posOffset>
                </wp:positionV>
                <wp:extent cx="238125" cy="631825"/>
                <wp:effectExtent l="4445" t="1905" r="16510" b="63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631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93.6pt;margin-top:32.65pt;height:49.75pt;width:18.75pt;mso-position-horizontal-relative:margin;z-index:251687936;mso-width-relative:page;mso-height-relative:page;" filled="f" stroked="t" coordsize="21600,21600" o:gfxdata="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z3PYb1wAAAAoBAAAPAAAA&#10;AAAAAAEAIAAAACIAAABkcnMvZG93bnJldi54bWxQSwECFAAUAAAACACHTuJArYJc/N0BAADEAwAA&#10;DgAAAAAAAAABACAAAAAmAQAAZHJzL2Uyb0RvYy54bWxQSwUGAAAAAAYABgBZAQAAdQ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F484C" wp14:editId="5C75418E">
                <wp:simplePos x="0" y="0"/>
                <wp:positionH relativeFrom="margin">
                  <wp:posOffset>277495</wp:posOffset>
                </wp:positionH>
                <wp:positionV relativeFrom="paragraph">
                  <wp:posOffset>1326515</wp:posOffset>
                </wp:positionV>
                <wp:extent cx="438785" cy="959485"/>
                <wp:effectExtent l="4445" t="1905" r="13970" b="139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785" cy="959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1.85pt;margin-top:104.45pt;height:75.55pt;width:34.55pt;mso-position-horizontal-relative:margin;z-index:251692032;mso-width-relative:page;mso-height-relative:page;" filled="f" stroked="t" coordsize="21600,21600" o:gfxdata="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jvPd82AAAAAoBAAAPAAAAAAAAAAEAIAAAACIAAABkcnMvZG93bnJldi54bWxQSwEC&#10;FAAUAAAACACHTuJA2KLok/QBAADqAwAADgAAAAAAAAABACAAAAAnAQAAZHJzL2Uyb0RvYy54bWxQ&#10;SwUGAAAAAAYABgBZAQAAjQ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60DC66" wp14:editId="33F3F98A">
                <wp:simplePos x="0" y="0"/>
                <wp:positionH relativeFrom="margin">
                  <wp:posOffset>1249680</wp:posOffset>
                </wp:positionH>
                <wp:positionV relativeFrom="paragraph">
                  <wp:posOffset>1342390</wp:posOffset>
                </wp:positionV>
                <wp:extent cx="243840" cy="227965"/>
                <wp:effectExtent l="3175" t="3175" r="1206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227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98.4pt;margin-top:105.7pt;height:17.95pt;width:19.2pt;mso-position-horizontal-relative:margin;z-index:251694080;mso-width-relative:page;mso-height-relative:page;" filled="f" stroked="t" coordsize="21600,21600" o:gfxdata="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OWP4UjZAAAACwEAAA8AAAAAAAAA&#10;AQAgAAAAIgAAAGRycy9kb3ducmV2LnhtbFBLAQIUABQAAAAIAIdO4kDPCwT41wEAALgDAAAOAAAA&#10;AAAAAAEAIAAAACgBAABkcnMvZTJvRG9jLnhtbFBLBQYAAAAABgAGAFkBAABx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B8FDB9" wp14:editId="20EA6CD6">
                <wp:simplePos x="0" y="0"/>
                <wp:positionH relativeFrom="margin">
                  <wp:posOffset>954405</wp:posOffset>
                </wp:positionH>
                <wp:positionV relativeFrom="paragraph">
                  <wp:posOffset>1323975</wp:posOffset>
                </wp:positionV>
                <wp:extent cx="207645" cy="960120"/>
                <wp:effectExtent l="4445" t="1270" r="16510" b="139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" cy="960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5.15pt;margin-top:104.25pt;height:75.6pt;width:16.35pt;mso-position-horizontal-relative:margin;z-index:251693056;mso-width-relative:page;mso-height-relative:page;" filled="f" stroked="t" coordsize="21600,21600" o:gfxdata="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FSPTJ3YAAAACwEAAA8AAAAAAAAAAQAgAAAAIgAAAGRycy9kb3ducmV2LnhtbFBLAQIU&#10;ABQAAAAIAIdO4kBHWgic8wEAAPoDAAAOAAAAAAAAAAEAIAAAACcBAABkcnMvZTJvRG9jLnhtbFBL&#10;BQYAAAAABgAGAFkBAACM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5E2448" wp14:editId="22A2D67E">
                <wp:simplePos x="0" y="0"/>
                <wp:positionH relativeFrom="margin">
                  <wp:posOffset>168275</wp:posOffset>
                </wp:positionH>
                <wp:positionV relativeFrom="paragraph">
                  <wp:posOffset>1311275</wp:posOffset>
                </wp:positionV>
                <wp:extent cx="334645" cy="144145"/>
                <wp:effectExtent l="1905" t="4445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645" cy="1441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3.25pt;margin-top:103.25pt;height:11.35pt;width:26.35pt;mso-position-horizontal-relative:margin;z-index:251691008;mso-width-relative:page;mso-height-relative:page;" filled="f" stroked="t" coordsize="21600,21600" o:gfxdata="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gdcSPWAAAACQEAAA8AAAAA&#10;AAAAAQAgAAAAIgAAAGRycy9kb3ducmV2LnhtbFBLAQIUABQAAAAIAIdO4kB67ahy3QEAAMIDAAAO&#10;AAAAAAAAAAEAIAAAACUBAABkcnMvZTJvRG9jLnhtbFBLBQYAAAAABgAGAFkBAAB0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B6EAC" wp14:editId="3DA1A097">
                <wp:simplePos x="0" y="0"/>
                <wp:positionH relativeFrom="margin">
                  <wp:posOffset>179070</wp:posOffset>
                </wp:positionH>
                <wp:positionV relativeFrom="paragraph">
                  <wp:posOffset>934720</wp:posOffset>
                </wp:positionV>
                <wp:extent cx="327660" cy="222885"/>
                <wp:effectExtent l="2540" t="3810" r="5080" b="1714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222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.1pt;margin-top:73.6pt;height:17.55pt;width:25.8pt;mso-position-horizontal-relative:margin;z-index:251689984;mso-width-relative:page;mso-height-relative:page;" filled="f" stroked="t" coordsize="21600,21600" o:gfxdata="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WV5Gd&#10;1gAAAAkBAAAPAAAAAAAAAAEAIAAAACIAAABkcnMvZG93bnJldi54bWxQSwECFAAUAAAACACHTuJA&#10;/h1bYuoBAADiAwAADgAAAAAAAAABACAAAAAlAQAAZHJzL2Uyb0RvYy54bWxQSwUGAAAAAAYABgBZ&#10;AQAAgQ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9A8E1A" wp14:editId="504A8610">
                <wp:simplePos x="0" y="0"/>
                <wp:positionH relativeFrom="margin">
                  <wp:posOffset>93345</wp:posOffset>
                </wp:positionH>
                <wp:positionV relativeFrom="paragraph">
                  <wp:posOffset>266700</wp:posOffset>
                </wp:positionV>
                <wp:extent cx="615315" cy="732155"/>
                <wp:effectExtent l="3810" t="3175" r="5715" b="1143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" cy="732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.35pt;margin-top:21pt;height:57.65pt;width:48.45pt;mso-position-horizontal-relative:margin;z-index:251688960;mso-width-relative:page;mso-height-relative:page;" filled="f" stroked="t" coordsize="21600,21600" o:gfxdata="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7F0h/1wAAAAkBAAAPAAAAAAAAAAEA&#10;IAAAACIAAABkcnMvZG93bnJldi54bWxQSwECFAAUAAAACACHTuJAXdcwQ9cBAAC6AwAADgAAAAAA&#10;AAABACAAAAAmAQAAZHJzL2Uyb0RvYy54bWxQSwUGAAAAAAYABgBZAQAAbw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605EF26" wp14:editId="3CB46EC1">
                <wp:simplePos x="0" y="0"/>
                <wp:positionH relativeFrom="margin">
                  <wp:posOffset>506730</wp:posOffset>
                </wp:positionH>
                <wp:positionV relativeFrom="paragraph">
                  <wp:posOffset>990600</wp:posOffset>
                </wp:positionV>
                <wp:extent cx="895350" cy="333375"/>
                <wp:effectExtent l="0" t="0" r="19050" b="19050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71250A2" w14:textId="77777777" w:rsidR="008E4A53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5EF26" id="_x0000_s1071" type="#_x0000_t202" style="position:absolute;left:0;text-align:left;margin-left:39.9pt;margin-top:78pt;width:70.5pt;height:26.25pt;z-index:-25163673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">
                <v:textbox>
                  <w:txbxContent>
                    <w:p w14:paraId="371250A2" w14:textId="77777777" w:rsidR="008E4A53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9B5CE" wp14:editId="1C909BEB">
                <wp:simplePos x="0" y="0"/>
                <wp:positionH relativeFrom="column">
                  <wp:posOffset>1419225</wp:posOffset>
                </wp:positionH>
                <wp:positionV relativeFrom="paragraph">
                  <wp:posOffset>1391920</wp:posOffset>
                </wp:positionV>
                <wp:extent cx="1343025" cy="65722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572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9F687" w14:textId="77777777" w:rsidR="008E4A53" w:rsidRDefault="00000000">
                            <w:pPr>
                              <w:jc w:val="center"/>
                            </w:pPr>
                            <w:r>
                              <w:t>Postal_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09B5CE" id="Oval 44" o:spid="_x0000_s1072" style="position:absolute;left:0;text-align:left;margin-left:111.75pt;margin-top:109.6pt;width:105.75pt;height:5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" fillcolor="white [3201]" strokecolor="black [3213]" strokeweight="1pt">
                <v:stroke joinstyle="miter"/>
                <v:textbox>
                  <w:txbxContent>
                    <w:p w14:paraId="68C9F687" w14:textId="77777777" w:rsidR="008E4A53" w:rsidRDefault="00000000">
                      <w:pPr>
                        <w:jc w:val="center"/>
                      </w:pPr>
                      <w:r>
                        <w:t>Postal_cod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BA586A" wp14:editId="71DED6BC">
                <wp:simplePos x="0" y="0"/>
                <wp:positionH relativeFrom="column">
                  <wp:posOffset>-859790</wp:posOffset>
                </wp:positionH>
                <wp:positionV relativeFrom="paragraph">
                  <wp:posOffset>662305</wp:posOffset>
                </wp:positionV>
                <wp:extent cx="1085850" cy="4191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6AE10" w14:textId="77777777" w:rsidR="008E4A53" w:rsidRDefault="00000000">
                            <w:pPr>
                              <w:jc w:val="center"/>
                            </w:pPr>
                            <w: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BA586A" id="Oval 40" o:spid="_x0000_s1073" style="position:absolute;left:0;text-align:left;margin-left:-67.7pt;margin-top:52.15pt;width:85.5pt;height:3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" fillcolor="white [3201]" strokecolor="black [3213]" strokeweight="1pt">
                <v:stroke joinstyle="miter"/>
                <v:textbox>
                  <w:txbxContent>
                    <w:p w14:paraId="4E26AE10" w14:textId="77777777" w:rsidR="008E4A53" w:rsidRDefault="00000000">
                      <w:pPr>
                        <w:jc w:val="center"/>
                      </w:pPr>
                      <w:r>
                        <w:t>stree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0F0CC" wp14:editId="2C827763">
                <wp:simplePos x="0" y="0"/>
                <wp:positionH relativeFrom="page">
                  <wp:posOffset>73025</wp:posOffset>
                </wp:positionH>
                <wp:positionV relativeFrom="paragraph">
                  <wp:posOffset>1350010</wp:posOffset>
                </wp:positionV>
                <wp:extent cx="1085850" cy="4191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6EE8C" w14:textId="77777777" w:rsidR="008E4A53" w:rsidRDefault="00000000">
                            <w:pPr>
                              <w:jc w:val="center"/>
                            </w:pPr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0F0CC" id="Oval 41" o:spid="_x0000_s1074" style="position:absolute;left:0;text-align:left;margin-left:5.75pt;margin-top:106.3pt;width:85.5pt;height:33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" fillcolor="white [3201]" strokecolor="black [3213]" strokeweight="1pt">
                <v:stroke joinstyle="miter"/>
                <v:textbox>
                  <w:txbxContent>
                    <w:p w14:paraId="6E06EE8C" w14:textId="77777777" w:rsidR="008E4A53" w:rsidRDefault="00000000">
                      <w:pPr>
                        <w:jc w:val="center"/>
                      </w:pPr>
                      <w:r>
                        <w:t>city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2ACA10" wp14:editId="18968B07">
                <wp:simplePos x="0" y="0"/>
                <wp:positionH relativeFrom="column">
                  <wp:posOffset>619125</wp:posOffset>
                </wp:positionH>
                <wp:positionV relativeFrom="paragraph">
                  <wp:posOffset>2284095</wp:posOffset>
                </wp:positionV>
                <wp:extent cx="1085850" cy="4191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B9EB0" w14:textId="77777777" w:rsidR="008E4A53" w:rsidRDefault="00000000">
                            <w:pPr>
                              <w:jc w:val="center"/>
                            </w:pPr>
                            <w: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ACA10" id="Oval 43" o:spid="_x0000_s1075" style="position:absolute;left:0;text-align:left;margin-left:48.75pt;margin-top:179.85pt;width:85.5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" fillcolor="white [3201]" strokecolor="black [3213]" strokeweight="1pt">
                <v:stroke joinstyle="miter"/>
                <v:textbox>
                  <w:txbxContent>
                    <w:p w14:paraId="128B9EB0" w14:textId="77777777" w:rsidR="008E4A53" w:rsidRDefault="00000000">
                      <w:pPr>
                        <w:jc w:val="center"/>
                      </w:pPr>
                      <w:r>
                        <w:t>count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603C65" wp14:editId="20F9D904">
                <wp:simplePos x="0" y="0"/>
                <wp:positionH relativeFrom="column">
                  <wp:posOffset>-649605</wp:posOffset>
                </wp:positionH>
                <wp:positionV relativeFrom="paragraph">
                  <wp:posOffset>2224405</wp:posOffset>
                </wp:positionV>
                <wp:extent cx="1085850" cy="41910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511D8" w14:textId="77777777" w:rsidR="008E4A53" w:rsidRDefault="00000000">
                            <w:pPr>
                              <w:jc w:val="center"/>
                            </w:pPr>
                            <w: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603C65" id="Oval 42" o:spid="_x0000_s1076" style="position:absolute;left:0;text-align:left;margin-left:-51.15pt;margin-top:175.15pt;width:85.5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" fillcolor="white [3201]" strokecolor="black [3213]" strokeweight="1pt">
                <v:stroke joinstyle="miter"/>
                <v:textbox>
                  <w:txbxContent>
                    <w:p w14:paraId="49A511D8" w14:textId="77777777" w:rsidR="008E4A53" w:rsidRDefault="00000000">
                      <w:pPr>
                        <w:jc w:val="center"/>
                      </w:pPr>
                      <w:r>
                        <w:t>state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                                                            </w:t>
      </w:r>
    </w:p>
    <w:sectPr w:rsidR="008E4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DE5B8" w14:textId="77777777" w:rsidR="00D90577" w:rsidRDefault="00D90577">
      <w:pPr>
        <w:spacing w:line="240" w:lineRule="auto"/>
      </w:pPr>
      <w:r>
        <w:separator/>
      </w:r>
    </w:p>
  </w:endnote>
  <w:endnote w:type="continuationSeparator" w:id="0">
    <w:p w14:paraId="11A13664" w14:textId="77777777" w:rsidR="00D90577" w:rsidRDefault="00D90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79ED" w14:textId="77777777" w:rsidR="00D90577" w:rsidRDefault="00D90577">
      <w:pPr>
        <w:spacing w:after="0"/>
      </w:pPr>
      <w:r>
        <w:separator/>
      </w:r>
    </w:p>
  </w:footnote>
  <w:footnote w:type="continuationSeparator" w:id="0">
    <w:p w14:paraId="464EE2C0" w14:textId="77777777" w:rsidR="00D90577" w:rsidRDefault="00D9057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76"/>
    <w:rsid w:val="000F0AD3"/>
    <w:rsid w:val="00150A69"/>
    <w:rsid w:val="00192AF9"/>
    <w:rsid w:val="00257056"/>
    <w:rsid w:val="00697276"/>
    <w:rsid w:val="0075792E"/>
    <w:rsid w:val="008E4A53"/>
    <w:rsid w:val="008F7A6A"/>
    <w:rsid w:val="00932D57"/>
    <w:rsid w:val="00954559"/>
    <w:rsid w:val="00A23329"/>
    <w:rsid w:val="00B20F5D"/>
    <w:rsid w:val="00CC6C9A"/>
    <w:rsid w:val="00D90577"/>
    <w:rsid w:val="00E136F8"/>
    <w:rsid w:val="00E35297"/>
    <w:rsid w:val="00EC6E7C"/>
    <w:rsid w:val="1F40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15B168"/>
  <w15:docId w15:val="{FEC5C7EA-5BAD-4921-91F5-ECE45829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9C2DF-A9E9-42B0-A9CE-50406EEC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4-04-24T16:30:00Z</dcterms:created>
  <dcterms:modified xsi:type="dcterms:W3CDTF">2024-04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87FD690449F9431487968AE8B159C61F</vt:lpwstr>
  </property>
</Properties>
</file>